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8E" w:rsidRDefault="0028228E" w:rsidP="002F37F7">
      <w:pPr>
        <w:jc w:val="center"/>
        <w:rPr>
          <w:b/>
          <w:sz w:val="28"/>
          <w:szCs w:val="28"/>
        </w:rPr>
      </w:pPr>
    </w:p>
    <w:p w:rsidR="0028228E" w:rsidRDefault="0028228E" w:rsidP="002F37F7">
      <w:pPr>
        <w:jc w:val="center"/>
        <w:rPr>
          <w:b/>
          <w:sz w:val="28"/>
          <w:szCs w:val="28"/>
        </w:rPr>
      </w:pPr>
    </w:p>
    <w:p w:rsidR="0092494A" w:rsidRPr="00430E12" w:rsidRDefault="002827C2" w:rsidP="000767F2">
      <w:pPr>
        <w:jc w:val="center"/>
        <w:outlineLvl w:val="0"/>
        <w:rPr>
          <w:b/>
          <w:sz w:val="28"/>
          <w:szCs w:val="28"/>
        </w:rPr>
      </w:pPr>
      <w:r w:rsidRPr="00430E12">
        <w:rPr>
          <w:b/>
          <w:sz w:val="28"/>
          <w:szCs w:val="28"/>
        </w:rPr>
        <w:t>У</w:t>
      </w:r>
      <w:r w:rsidR="00032052" w:rsidRPr="00430E12">
        <w:rPr>
          <w:b/>
          <w:sz w:val="28"/>
          <w:szCs w:val="28"/>
        </w:rPr>
        <w:t>ведомлени</w:t>
      </w:r>
      <w:r w:rsidRPr="00430E12">
        <w:rPr>
          <w:b/>
          <w:sz w:val="28"/>
          <w:szCs w:val="28"/>
        </w:rPr>
        <w:t>е</w:t>
      </w:r>
      <w:r w:rsidR="00032052" w:rsidRPr="00430E12">
        <w:rPr>
          <w:b/>
          <w:sz w:val="28"/>
          <w:szCs w:val="28"/>
        </w:rPr>
        <w:t xml:space="preserve"> </w:t>
      </w:r>
    </w:p>
    <w:p w:rsidR="002827C2" w:rsidRPr="00430E12" w:rsidRDefault="00032052" w:rsidP="000767F2">
      <w:pPr>
        <w:jc w:val="center"/>
        <w:outlineLvl w:val="0"/>
        <w:rPr>
          <w:b/>
          <w:sz w:val="28"/>
          <w:szCs w:val="28"/>
        </w:rPr>
      </w:pPr>
      <w:r w:rsidRPr="00430E12">
        <w:rPr>
          <w:b/>
          <w:sz w:val="28"/>
          <w:szCs w:val="28"/>
        </w:rPr>
        <w:t xml:space="preserve">о проведении публичных консультаций по проекту </w:t>
      </w:r>
    </w:p>
    <w:p w:rsidR="00390148" w:rsidRPr="00430E12" w:rsidRDefault="007476C2" w:rsidP="000767F2">
      <w:pPr>
        <w:jc w:val="center"/>
        <w:outlineLvl w:val="0"/>
        <w:rPr>
          <w:b/>
          <w:sz w:val="28"/>
          <w:szCs w:val="28"/>
        </w:rPr>
      </w:pPr>
      <w:r w:rsidRPr="00430E12">
        <w:rPr>
          <w:b/>
          <w:sz w:val="28"/>
          <w:szCs w:val="28"/>
        </w:rPr>
        <w:t>нормативного правового акта</w:t>
      </w:r>
    </w:p>
    <w:p w:rsidR="00271228" w:rsidRPr="00202AFB" w:rsidRDefault="00271228" w:rsidP="00271228">
      <w:pPr>
        <w:jc w:val="center"/>
        <w:rPr>
          <w:b/>
          <w:sz w:val="26"/>
          <w:szCs w:val="26"/>
        </w:rPr>
      </w:pP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2693"/>
        <w:gridCol w:w="4075"/>
      </w:tblGrid>
      <w:tr w:rsidR="00390148" w:rsidRPr="00F7058B" w:rsidTr="00207D6F">
        <w:tc>
          <w:tcPr>
            <w:tcW w:w="3119" w:type="dxa"/>
          </w:tcPr>
          <w:p w:rsidR="00390148" w:rsidRPr="00F7058B" w:rsidRDefault="00390148" w:rsidP="002F37F7">
            <w:pPr>
              <w:rPr>
                <w:sz w:val="28"/>
                <w:szCs w:val="28"/>
              </w:rPr>
            </w:pPr>
            <w:r w:rsidRPr="00F7058B">
              <w:rPr>
                <w:sz w:val="28"/>
                <w:szCs w:val="28"/>
              </w:rPr>
              <w:t>Наименование нормативного правового ак</w:t>
            </w:r>
            <w:r w:rsidR="00272998" w:rsidRPr="00F7058B">
              <w:rPr>
                <w:sz w:val="28"/>
                <w:szCs w:val="28"/>
              </w:rPr>
              <w:t>та</w:t>
            </w:r>
          </w:p>
        </w:tc>
        <w:tc>
          <w:tcPr>
            <w:tcW w:w="6768" w:type="dxa"/>
            <w:gridSpan w:val="2"/>
          </w:tcPr>
          <w:p w:rsidR="00620DDE" w:rsidRPr="00F7058B" w:rsidRDefault="00513031" w:rsidP="00D234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ект </w:t>
            </w:r>
            <w:r w:rsidR="00760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поряжения министерства 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нергетики 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 жилищно-коммунального хозяйства </w:t>
            </w:r>
            <w:r w:rsidR="00430E12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ровской области </w:t>
            </w:r>
            <w:r w:rsidR="001D725B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алгоритма действий инвестора по подключению (технологическому присоединению) газоиспользующего оборудования 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и объектов капитального строительства к сетям газораспределения</w:t>
            </w:r>
            <w:r w:rsidR="00430E12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B1FCF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алее – </w:t>
            </w:r>
            <w:r w:rsidR="00442300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7B1FCF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ект</w:t>
            </w:r>
            <w:r w:rsidR="00D11F7E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90148" w:rsidRPr="00F7058B" w:rsidTr="00207D6F">
        <w:tc>
          <w:tcPr>
            <w:tcW w:w="3119" w:type="dxa"/>
          </w:tcPr>
          <w:p w:rsidR="00390148" w:rsidRPr="00F7058B" w:rsidRDefault="00390148" w:rsidP="002F37F7">
            <w:pPr>
              <w:rPr>
                <w:sz w:val="28"/>
                <w:szCs w:val="28"/>
              </w:rPr>
            </w:pPr>
            <w:r w:rsidRPr="00F7058B">
              <w:rPr>
                <w:sz w:val="28"/>
                <w:szCs w:val="28"/>
              </w:rPr>
              <w:t>Планируемый срок вступления норма</w:t>
            </w:r>
            <w:r w:rsidR="00272998" w:rsidRPr="00F7058B">
              <w:rPr>
                <w:sz w:val="28"/>
                <w:szCs w:val="28"/>
              </w:rPr>
              <w:t>тивного правового акта в силу</w:t>
            </w:r>
          </w:p>
        </w:tc>
        <w:tc>
          <w:tcPr>
            <w:tcW w:w="6768" w:type="dxa"/>
            <w:gridSpan w:val="2"/>
          </w:tcPr>
          <w:p w:rsidR="00390148" w:rsidRPr="00F7058B" w:rsidRDefault="00D11F7E" w:rsidP="00D234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058B">
              <w:rPr>
                <w:color w:val="000000" w:themeColor="text1"/>
                <w:sz w:val="28"/>
                <w:szCs w:val="28"/>
              </w:rPr>
              <w:t>В</w:t>
            </w:r>
            <w:r w:rsidR="00D757A1" w:rsidRPr="00F7058B">
              <w:rPr>
                <w:color w:val="000000" w:themeColor="text1"/>
                <w:sz w:val="28"/>
                <w:szCs w:val="28"/>
              </w:rPr>
              <w:t xml:space="preserve">ступает в силу </w:t>
            </w:r>
            <w:r w:rsidR="00D23441">
              <w:rPr>
                <w:color w:val="000000" w:themeColor="text1"/>
                <w:sz w:val="28"/>
                <w:szCs w:val="28"/>
              </w:rPr>
              <w:t>со дня</w:t>
            </w:r>
            <w:r w:rsidR="00F7058B" w:rsidRPr="00F7058B">
              <w:rPr>
                <w:color w:val="000000" w:themeColor="text1"/>
                <w:sz w:val="28"/>
                <w:szCs w:val="28"/>
              </w:rPr>
              <w:t xml:space="preserve"> его официального опубликования</w:t>
            </w:r>
          </w:p>
        </w:tc>
      </w:tr>
      <w:tr w:rsidR="000767F2" w:rsidRPr="00F7058B" w:rsidTr="00207D6F">
        <w:tc>
          <w:tcPr>
            <w:tcW w:w="3119" w:type="dxa"/>
          </w:tcPr>
          <w:p w:rsidR="000767F2" w:rsidRPr="00F7058B" w:rsidRDefault="000767F2" w:rsidP="002F37F7">
            <w:pPr>
              <w:rPr>
                <w:sz w:val="28"/>
                <w:szCs w:val="28"/>
              </w:rPr>
            </w:pPr>
            <w:r w:rsidRPr="00F7058B">
              <w:rPr>
                <w:sz w:val="28"/>
                <w:szCs w:val="28"/>
              </w:rPr>
              <w:t>Краткое изложение цели и содержания регулирования</w:t>
            </w:r>
          </w:p>
        </w:tc>
        <w:tc>
          <w:tcPr>
            <w:tcW w:w="6768" w:type="dxa"/>
            <w:gridSpan w:val="2"/>
          </w:tcPr>
          <w:p w:rsidR="00453945" w:rsidRPr="00F7058B" w:rsidRDefault="00453945" w:rsidP="00D234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058B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F813D4" w:rsidRPr="00F7058B">
              <w:rPr>
                <w:color w:val="000000" w:themeColor="text1"/>
                <w:sz w:val="28"/>
                <w:szCs w:val="28"/>
              </w:rPr>
              <w:t xml:space="preserve">подготовлен </w:t>
            </w:r>
            <w:r w:rsidR="004B3507" w:rsidRPr="00F7058B">
              <w:rPr>
                <w:color w:val="000000" w:themeColor="text1"/>
                <w:sz w:val="28"/>
                <w:szCs w:val="28"/>
              </w:rPr>
              <w:t xml:space="preserve">с целью </w:t>
            </w:r>
            <w:r w:rsidR="00154A8A">
              <w:rPr>
                <w:color w:val="000000" w:themeColor="text1"/>
                <w:sz w:val="28"/>
                <w:szCs w:val="28"/>
              </w:rPr>
              <w:t xml:space="preserve">утверждения </w:t>
            </w:r>
            <w:r w:rsidR="00D23441">
              <w:rPr>
                <w:color w:val="000000" w:themeColor="text1"/>
                <w:sz w:val="28"/>
                <w:szCs w:val="28"/>
              </w:rPr>
              <w:t>алгоритма действий инвестора по подключению (</w:t>
            </w:r>
            <w:proofErr w:type="spellStart"/>
            <w:proofErr w:type="gramStart"/>
            <w:r w:rsidR="00D23441">
              <w:rPr>
                <w:color w:val="000000" w:themeColor="text1"/>
                <w:sz w:val="28"/>
                <w:szCs w:val="28"/>
              </w:rPr>
              <w:t>техноло-гическому</w:t>
            </w:r>
            <w:proofErr w:type="spellEnd"/>
            <w:proofErr w:type="gramEnd"/>
            <w:r w:rsidR="00D23441">
              <w:rPr>
                <w:color w:val="000000" w:themeColor="text1"/>
                <w:sz w:val="28"/>
                <w:szCs w:val="28"/>
              </w:rPr>
              <w:t xml:space="preserve"> присоединению) газоиспользующего оборудования и объектов капитального строительства к сетям газораспределения (далее – алгоритм), а также плана-графика (с плановыми показателями) </w:t>
            </w:r>
            <w:r w:rsidR="00D23441">
              <w:rPr>
                <w:color w:val="000000" w:themeColor="text1"/>
                <w:sz w:val="28"/>
                <w:szCs w:val="28"/>
              </w:rPr>
              <w:br/>
              <w:t xml:space="preserve">по внедрению и ведению алгоритма </w:t>
            </w:r>
          </w:p>
        </w:tc>
      </w:tr>
      <w:tr w:rsidR="00390148" w:rsidRPr="00F7058B" w:rsidTr="00207D6F">
        <w:tc>
          <w:tcPr>
            <w:tcW w:w="3119" w:type="dxa"/>
          </w:tcPr>
          <w:p w:rsidR="00390148" w:rsidRPr="00F7058B" w:rsidRDefault="00390148" w:rsidP="002F37F7">
            <w:pPr>
              <w:rPr>
                <w:sz w:val="28"/>
                <w:szCs w:val="28"/>
              </w:rPr>
            </w:pPr>
            <w:r w:rsidRPr="00F7058B">
              <w:rPr>
                <w:sz w:val="28"/>
                <w:szCs w:val="28"/>
              </w:rPr>
              <w:t xml:space="preserve">Сведения о </w:t>
            </w:r>
            <w:r w:rsidR="00C82926" w:rsidRPr="00F7058B">
              <w:rPr>
                <w:sz w:val="28"/>
                <w:szCs w:val="28"/>
              </w:rPr>
              <w:t>р</w:t>
            </w:r>
            <w:r w:rsidRPr="00F7058B">
              <w:rPr>
                <w:sz w:val="28"/>
                <w:szCs w:val="28"/>
              </w:rPr>
              <w:t>азработчике нормативного правового ак</w:t>
            </w:r>
            <w:r w:rsidR="00272998" w:rsidRPr="00F7058B">
              <w:rPr>
                <w:sz w:val="28"/>
                <w:szCs w:val="28"/>
              </w:rPr>
              <w:t>та</w:t>
            </w:r>
          </w:p>
        </w:tc>
        <w:tc>
          <w:tcPr>
            <w:tcW w:w="6768" w:type="dxa"/>
            <w:gridSpan w:val="2"/>
          </w:tcPr>
          <w:p w:rsidR="0092494A" w:rsidRPr="00F7058B" w:rsidRDefault="00F7058B" w:rsidP="002F37F7">
            <w:pPr>
              <w:pStyle w:val="af2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нергетики и жилищно-коммунального хозяй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  <w:r w:rsidR="00605DD7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E9018B" w:rsidRPr="00F7058B" w:rsidRDefault="00605DD7" w:rsidP="002F37F7">
            <w:pPr>
              <w:pStyle w:val="af2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D51FB5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тактное лицо: </w:t>
            </w:r>
            <w:proofErr w:type="spellStart"/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нцова</w:t>
            </w:r>
            <w:proofErr w:type="spellEnd"/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ина Сергеевна</w:t>
            </w:r>
            <w:r w:rsidR="003B1DCD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E9018B" w:rsidRPr="00F7058B" w:rsidRDefault="00605DD7" w:rsidP="002F37F7">
            <w:pPr>
              <w:pStyle w:val="af2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E9018B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жность: 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-эксперт отдела газификации и газоснабжения</w:t>
            </w:r>
            <w:r w:rsidR="00D818BE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915208" w:rsidRPr="00F7058B" w:rsidRDefault="00605DD7" w:rsidP="004A0C8F">
            <w:pPr>
              <w:pStyle w:val="af2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AE2D23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лефон: </w:t>
            </w:r>
            <w:r w:rsidR="00915208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332) 27-27-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  <w:r w:rsidR="00915208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915208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</w:t>
            </w:r>
            <w:proofErr w:type="spellEnd"/>
            <w:r w:rsidR="00915208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D3DA2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43</w:t>
            </w:r>
            <w:r w:rsidR="00915208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</w:p>
          <w:p w:rsidR="00620DDE" w:rsidRPr="00F7058B" w:rsidRDefault="00605DD7" w:rsidP="00D23441">
            <w:pPr>
              <w:pStyle w:val="af2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724D4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рес </w:t>
            </w:r>
            <w:r w:rsidR="00AE2D23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ой</w:t>
            </w:r>
            <w:r w:rsidR="00DA5187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2D23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ы:</w:t>
            </w:r>
            <w:hyperlink r:id="rId8" w:history="1"/>
            <w:r w:rsidR="00D757A1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untcova</w:t>
            </w:r>
            <w:proofErr w:type="spellEnd"/>
            <w:r w:rsidR="00D23441" w:rsidRPr="00D23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D2344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s</w:t>
            </w:r>
            <w:proofErr w:type="spellEnd"/>
            <w:r w:rsidR="00453945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453945" w:rsidRPr="00F7058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ko</w:t>
            </w:r>
            <w:proofErr w:type="spellEnd"/>
            <w:r w:rsidR="00453945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453945" w:rsidRPr="00F7058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irov</w:t>
            </w:r>
            <w:proofErr w:type="spellEnd"/>
            <w:r w:rsidR="00453945" w:rsidRPr="00F70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453945" w:rsidRPr="00F7058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90148" w:rsidRPr="00F7058B" w:rsidTr="00207D6F">
        <w:tc>
          <w:tcPr>
            <w:tcW w:w="3119" w:type="dxa"/>
          </w:tcPr>
          <w:p w:rsidR="00390148" w:rsidRPr="00F7058B" w:rsidRDefault="00390148" w:rsidP="002F37F7">
            <w:pPr>
              <w:rPr>
                <w:sz w:val="28"/>
                <w:szCs w:val="28"/>
              </w:rPr>
            </w:pPr>
            <w:r w:rsidRPr="00F7058B">
              <w:rPr>
                <w:sz w:val="28"/>
                <w:szCs w:val="28"/>
              </w:rPr>
              <w:t>Срок, в течение которого разработчиком принимаются пред</w:t>
            </w:r>
            <w:r w:rsidR="00272998" w:rsidRPr="00F7058B">
              <w:rPr>
                <w:sz w:val="28"/>
                <w:szCs w:val="28"/>
              </w:rPr>
              <w:t>ложения</w:t>
            </w:r>
          </w:p>
        </w:tc>
        <w:tc>
          <w:tcPr>
            <w:tcW w:w="6768" w:type="dxa"/>
            <w:gridSpan w:val="2"/>
          </w:tcPr>
          <w:p w:rsidR="0095269C" w:rsidRPr="00F7058B" w:rsidRDefault="0095269C" w:rsidP="005B358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058B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D23441" w:rsidRPr="00D23441">
              <w:rPr>
                <w:color w:val="000000" w:themeColor="text1"/>
                <w:sz w:val="28"/>
                <w:szCs w:val="28"/>
              </w:rPr>
              <w:t>18</w:t>
            </w:r>
            <w:r w:rsidRPr="00F7058B">
              <w:rPr>
                <w:color w:val="000000" w:themeColor="text1"/>
                <w:sz w:val="28"/>
                <w:szCs w:val="28"/>
              </w:rPr>
              <w:t>.</w:t>
            </w:r>
            <w:r w:rsidR="00D23441" w:rsidRPr="00D23441">
              <w:rPr>
                <w:color w:val="000000" w:themeColor="text1"/>
                <w:sz w:val="28"/>
                <w:szCs w:val="28"/>
              </w:rPr>
              <w:t>01</w:t>
            </w:r>
            <w:r w:rsidR="00EA0713" w:rsidRPr="00F7058B">
              <w:rPr>
                <w:color w:val="000000" w:themeColor="text1"/>
                <w:sz w:val="28"/>
                <w:szCs w:val="28"/>
              </w:rPr>
              <w:t>.20</w:t>
            </w:r>
            <w:r w:rsidR="00D23441">
              <w:rPr>
                <w:color w:val="000000" w:themeColor="text1"/>
                <w:sz w:val="28"/>
                <w:szCs w:val="28"/>
              </w:rPr>
              <w:t>2</w:t>
            </w:r>
            <w:r w:rsidR="00D23441" w:rsidRPr="00D23441">
              <w:rPr>
                <w:color w:val="000000" w:themeColor="text1"/>
                <w:sz w:val="28"/>
                <w:szCs w:val="28"/>
              </w:rPr>
              <w:t>3</w:t>
            </w:r>
            <w:r w:rsidRPr="00F7058B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7A5356">
              <w:rPr>
                <w:color w:val="000000" w:themeColor="text1"/>
                <w:sz w:val="28"/>
                <w:szCs w:val="28"/>
              </w:rPr>
              <w:t>31</w:t>
            </w:r>
            <w:r w:rsidR="005B3587" w:rsidRPr="00F7058B">
              <w:rPr>
                <w:color w:val="000000" w:themeColor="text1"/>
                <w:sz w:val="28"/>
                <w:szCs w:val="28"/>
              </w:rPr>
              <w:t>.</w:t>
            </w:r>
            <w:r w:rsidR="00D23441">
              <w:rPr>
                <w:color w:val="000000" w:themeColor="text1"/>
                <w:sz w:val="28"/>
                <w:szCs w:val="28"/>
                <w:lang w:val="en-US"/>
              </w:rPr>
              <w:t>01</w:t>
            </w:r>
            <w:r w:rsidR="009173A4" w:rsidRPr="00F7058B">
              <w:rPr>
                <w:color w:val="000000" w:themeColor="text1"/>
                <w:sz w:val="28"/>
                <w:szCs w:val="28"/>
              </w:rPr>
              <w:t>.20</w:t>
            </w:r>
            <w:r w:rsidR="00D23441">
              <w:rPr>
                <w:color w:val="000000" w:themeColor="text1"/>
                <w:sz w:val="28"/>
                <w:szCs w:val="28"/>
              </w:rPr>
              <w:t>2</w:t>
            </w:r>
            <w:r w:rsidR="00D2344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F7058B">
              <w:rPr>
                <w:color w:val="000000" w:themeColor="text1"/>
                <w:sz w:val="28"/>
                <w:szCs w:val="28"/>
              </w:rPr>
              <w:t xml:space="preserve"> включительно</w:t>
            </w:r>
          </w:p>
        </w:tc>
      </w:tr>
      <w:tr w:rsidR="00390148" w:rsidRPr="00F7058B" w:rsidTr="00207D6F">
        <w:tc>
          <w:tcPr>
            <w:tcW w:w="3119" w:type="dxa"/>
          </w:tcPr>
          <w:p w:rsidR="00390148" w:rsidRPr="00F7058B" w:rsidRDefault="00390148" w:rsidP="002F37F7">
            <w:pPr>
              <w:rPr>
                <w:sz w:val="28"/>
                <w:szCs w:val="28"/>
              </w:rPr>
            </w:pPr>
            <w:r w:rsidRPr="00F7058B">
              <w:rPr>
                <w:sz w:val="28"/>
                <w:szCs w:val="28"/>
              </w:rPr>
              <w:t>Иная информа</w:t>
            </w:r>
            <w:r w:rsidR="00272998" w:rsidRPr="00F7058B">
              <w:rPr>
                <w:sz w:val="28"/>
                <w:szCs w:val="28"/>
              </w:rPr>
              <w:t>ция</w:t>
            </w:r>
          </w:p>
        </w:tc>
        <w:tc>
          <w:tcPr>
            <w:tcW w:w="6768" w:type="dxa"/>
            <w:gridSpan w:val="2"/>
          </w:tcPr>
          <w:p w:rsidR="00390148" w:rsidRPr="00F7058B" w:rsidRDefault="00FD46F7" w:rsidP="00FD4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058B">
              <w:rPr>
                <w:color w:val="000000" w:themeColor="text1"/>
                <w:sz w:val="28"/>
                <w:szCs w:val="28"/>
              </w:rPr>
              <w:t>Все с</w:t>
            </w:r>
            <w:r w:rsidR="00603C3F" w:rsidRPr="00F7058B">
              <w:rPr>
                <w:color w:val="000000" w:themeColor="text1"/>
                <w:sz w:val="28"/>
                <w:szCs w:val="28"/>
              </w:rPr>
              <w:t>вои замечания и предложения по п</w:t>
            </w:r>
            <w:r w:rsidRPr="00F7058B">
              <w:rPr>
                <w:color w:val="000000" w:themeColor="text1"/>
                <w:sz w:val="28"/>
                <w:szCs w:val="28"/>
              </w:rPr>
              <w:t>роекту</w:t>
            </w:r>
            <w:r w:rsidR="004955A3" w:rsidRPr="00F7058B">
              <w:rPr>
                <w:color w:val="000000" w:themeColor="text1"/>
                <w:sz w:val="28"/>
                <w:szCs w:val="28"/>
              </w:rPr>
              <w:t>,</w:t>
            </w:r>
            <w:r w:rsidRPr="00F7058B">
              <w:rPr>
                <w:color w:val="000000" w:themeColor="text1"/>
                <w:sz w:val="28"/>
                <w:szCs w:val="28"/>
              </w:rPr>
              <w:t xml:space="preserve"> помимо заполнения формы на сайте</w:t>
            </w:r>
            <w:r w:rsidR="004955A3" w:rsidRPr="00F7058B">
              <w:rPr>
                <w:color w:val="000000" w:themeColor="text1"/>
                <w:sz w:val="28"/>
                <w:szCs w:val="28"/>
              </w:rPr>
              <w:t>,</w:t>
            </w:r>
            <w:r w:rsidR="0028228E" w:rsidRPr="00F7058B">
              <w:rPr>
                <w:color w:val="000000" w:themeColor="text1"/>
                <w:sz w:val="28"/>
                <w:szCs w:val="28"/>
              </w:rPr>
              <w:t xml:space="preserve"> Вы можете направить </w:t>
            </w:r>
            <w:r w:rsidRPr="00F7058B">
              <w:rPr>
                <w:color w:val="000000" w:themeColor="text1"/>
                <w:sz w:val="28"/>
                <w:szCs w:val="28"/>
              </w:rPr>
              <w:t xml:space="preserve">на адрес электронной почты </w:t>
            </w:r>
            <w:r w:rsidR="00EF3FA8" w:rsidRPr="00F7058B">
              <w:rPr>
                <w:color w:val="000000" w:themeColor="text1"/>
                <w:sz w:val="28"/>
                <w:szCs w:val="28"/>
              </w:rPr>
              <w:t>chashchina@ako.kirov.ru</w:t>
            </w:r>
          </w:p>
        </w:tc>
      </w:tr>
      <w:tr w:rsidR="00713B3E" w:rsidRPr="00D81439" w:rsidTr="002F3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812" w:type="dxa"/>
            <w:gridSpan w:val="2"/>
          </w:tcPr>
          <w:p w:rsidR="002F37F7" w:rsidRPr="00D81439" w:rsidRDefault="00614A09" w:rsidP="00782E4C">
            <w:pPr>
              <w:spacing w:before="720"/>
              <w:ind w:lef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620DDE" w:rsidRPr="00D81439">
              <w:rPr>
                <w:color w:val="000000" w:themeColor="text1"/>
                <w:sz w:val="28"/>
                <w:szCs w:val="28"/>
              </w:rPr>
              <w:t>инистр</w:t>
            </w:r>
            <w:r w:rsidR="00FD244A" w:rsidRPr="00D81439">
              <w:rPr>
                <w:color w:val="000000" w:themeColor="text1"/>
                <w:sz w:val="28"/>
                <w:szCs w:val="28"/>
              </w:rPr>
              <w:t xml:space="preserve"> экономического</w:t>
            </w:r>
            <w:r w:rsidR="00793922" w:rsidRPr="00D814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494A" w:rsidRPr="00D81439">
              <w:rPr>
                <w:color w:val="000000" w:themeColor="text1"/>
                <w:sz w:val="28"/>
                <w:szCs w:val="28"/>
              </w:rPr>
              <w:t>развития</w:t>
            </w:r>
            <w:r w:rsidR="00D277AC" w:rsidRPr="00D814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13B3E" w:rsidRPr="00D81439" w:rsidRDefault="0092494A" w:rsidP="00211EDC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D81439">
              <w:rPr>
                <w:color w:val="000000" w:themeColor="text1"/>
                <w:sz w:val="28"/>
                <w:szCs w:val="28"/>
              </w:rPr>
              <w:t>Кировской области</w:t>
            </w:r>
            <w:r w:rsidR="00713B3E" w:rsidRPr="00D8143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713B3E" w:rsidRPr="00D81439" w:rsidRDefault="00713B3E" w:rsidP="00620DD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13B3E" w:rsidRPr="00D81439" w:rsidRDefault="00713B3E" w:rsidP="00620DD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82926" w:rsidRPr="00D81439" w:rsidRDefault="00C82926" w:rsidP="00C8292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F37F7" w:rsidRPr="00D81439" w:rsidRDefault="00315A32" w:rsidP="00C8292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81439">
              <w:rPr>
                <w:color w:val="000000" w:themeColor="text1"/>
                <w:sz w:val="28"/>
                <w:szCs w:val="28"/>
              </w:rPr>
              <w:t>Н.М</w:t>
            </w:r>
            <w:r w:rsidR="00D757A1" w:rsidRPr="00D81439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81439">
              <w:rPr>
                <w:color w:val="000000" w:themeColor="text1"/>
                <w:sz w:val="28"/>
                <w:szCs w:val="28"/>
              </w:rPr>
              <w:t>Кряжева</w:t>
            </w:r>
          </w:p>
          <w:p w:rsidR="003C1EDA" w:rsidRPr="00D81439" w:rsidRDefault="00FE68EC" w:rsidP="00D757A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81439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</w:tr>
    </w:tbl>
    <w:p w:rsidR="00C82926" w:rsidRPr="00453945" w:rsidRDefault="00C82926" w:rsidP="00453945">
      <w:pPr>
        <w:autoSpaceDE w:val="0"/>
        <w:autoSpaceDN w:val="0"/>
        <w:adjustRightInd w:val="0"/>
        <w:rPr>
          <w:sz w:val="27"/>
          <w:szCs w:val="27"/>
        </w:rPr>
      </w:pPr>
    </w:p>
    <w:sectPr w:rsidR="00C82926" w:rsidRPr="00453945" w:rsidSect="002F37F7">
      <w:headerReference w:type="even" r:id="rId9"/>
      <w:headerReference w:type="default" r:id="rId10"/>
      <w:pgSz w:w="11906" w:h="16840" w:code="9"/>
      <w:pgMar w:top="568" w:right="851" w:bottom="567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DF" w:rsidRDefault="006064DF">
      <w:r>
        <w:separator/>
      </w:r>
    </w:p>
  </w:endnote>
  <w:endnote w:type="continuationSeparator" w:id="0">
    <w:p w:rsidR="006064DF" w:rsidRDefault="00606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DF" w:rsidRDefault="006064DF">
      <w:r>
        <w:separator/>
      </w:r>
    </w:p>
  </w:footnote>
  <w:footnote w:type="continuationSeparator" w:id="0">
    <w:p w:rsidR="006064DF" w:rsidRDefault="00606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4C" w:rsidRDefault="00775822" w:rsidP="00070D05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54D4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4D4C" w:rsidRDefault="00654D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4C" w:rsidRDefault="00775822" w:rsidP="00070D05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54D4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18BE">
      <w:rPr>
        <w:rStyle w:val="ad"/>
        <w:noProof/>
      </w:rPr>
      <w:t>2</w:t>
    </w:r>
    <w:r>
      <w:rPr>
        <w:rStyle w:val="ad"/>
      </w:rPr>
      <w:fldChar w:fldCharType="end"/>
    </w:r>
  </w:p>
  <w:p w:rsidR="00654D4C" w:rsidRDefault="00654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D3C"/>
    <w:multiLevelType w:val="hybridMultilevel"/>
    <w:tmpl w:val="7F961446"/>
    <w:lvl w:ilvl="0" w:tplc="EDF4593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93F"/>
    <w:multiLevelType w:val="hybridMultilevel"/>
    <w:tmpl w:val="E1CE3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297E"/>
    <w:multiLevelType w:val="hybridMultilevel"/>
    <w:tmpl w:val="1D129346"/>
    <w:lvl w:ilvl="0" w:tplc="1DB870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0507BA5"/>
    <w:multiLevelType w:val="multilevel"/>
    <w:tmpl w:val="56266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4">
    <w:nsid w:val="41ED657A"/>
    <w:multiLevelType w:val="multilevel"/>
    <w:tmpl w:val="4A028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224493"/>
    <w:multiLevelType w:val="hybridMultilevel"/>
    <w:tmpl w:val="6748B3BC"/>
    <w:lvl w:ilvl="0" w:tplc="F3AE0042">
      <w:start w:val="16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BD3844"/>
    <w:multiLevelType w:val="hybridMultilevel"/>
    <w:tmpl w:val="1FB6E606"/>
    <w:lvl w:ilvl="0" w:tplc="613A54E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981DD6"/>
    <w:multiLevelType w:val="hybridMultilevel"/>
    <w:tmpl w:val="2E222F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0">
    <w:nsid w:val="7A9C0605"/>
    <w:multiLevelType w:val="hybridMultilevel"/>
    <w:tmpl w:val="77046918"/>
    <w:lvl w:ilvl="0" w:tplc="0ADCE6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97F02"/>
    <w:rsid w:val="00000F11"/>
    <w:rsid w:val="00001DF2"/>
    <w:rsid w:val="00003DB6"/>
    <w:rsid w:val="0000437E"/>
    <w:rsid w:val="000054F4"/>
    <w:rsid w:val="00005D7A"/>
    <w:rsid w:val="0000709C"/>
    <w:rsid w:val="00012168"/>
    <w:rsid w:val="00012F6D"/>
    <w:rsid w:val="00013773"/>
    <w:rsid w:val="0001386A"/>
    <w:rsid w:val="0001455A"/>
    <w:rsid w:val="000146C2"/>
    <w:rsid w:val="00014DC2"/>
    <w:rsid w:val="00015E83"/>
    <w:rsid w:val="000160B4"/>
    <w:rsid w:val="0001662F"/>
    <w:rsid w:val="000166D2"/>
    <w:rsid w:val="0002024F"/>
    <w:rsid w:val="00022268"/>
    <w:rsid w:val="00022A26"/>
    <w:rsid w:val="00023168"/>
    <w:rsid w:val="000243FD"/>
    <w:rsid w:val="00025136"/>
    <w:rsid w:val="0002682D"/>
    <w:rsid w:val="00026AD7"/>
    <w:rsid w:val="00027865"/>
    <w:rsid w:val="00027CBF"/>
    <w:rsid w:val="00030BBE"/>
    <w:rsid w:val="000319E9"/>
    <w:rsid w:val="00032052"/>
    <w:rsid w:val="00032139"/>
    <w:rsid w:val="00033A26"/>
    <w:rsid w:val="00033F69"/>
    <w:rsid w:val="00033F8E"/>
    <w:rsid w:val="0003443E"/>
    <w:rsid w:val="00034770"/>
    <w:rsid w:val="000356CE"/>
    <w:rsid w:val="00036129"/>
    <w:rsid w:val="00037C8F"/>
    <w:rsid w:val="00040178"/>
    <w:rsid w:val="00040C54"/>
    <w:rsid w:val="00040DFC"/>
    <w:rsid w:val="00041D01"/>
    <w:rsid w:val="00041DEA"/>
    <w:rsid w:val="000426D7"/>
    <w:rsid w:val="00042A9E"/>
    <w:rsid w:val="00044EC3"/>
    <w:rsid w:val="000455A8"/>
    <w:rsid w:val="0004572A"/>
    <w:rsid w:val="00046DBF"/>
    <w:rsid w:val="00046EA5"/>
    <w:rsid w:val="00047DA8"/>
    <w:rsid w:val="00052F73"/>
    <w:rsid w:val="000534AC"/>
    <w:rsid w:val="000536ED"/>
    <w:rsid w:val="0005373B"/>
    <w:rsid w:val="00053C4E"/>
    <w:rsid w:val="00054C78"/>
    <w:rsid w:val="00056E9C"/>
    <w:rsid w:val="00057245"/>
    <w:rsid w:val="000608AD"/>
    <w:rsid w:val="0006105D"/>
    <w:rsid w:val="00061506"/>
    <w:rsid w:val="00061A28"/>
    <w:rsid w:val="00061CED"/>
    <w:rsid w:val="0006253F"/>
    <w:rsid w:val="00062700"/>
    <w:rsid w:val="00063238"/>
    <w:rsid w:val="000632EB"/>
    <w:rsid w:val="00063CA5"/>
    <w:rsid w:val="0006433E"/>
    <w:rsid w:val="00065076"/>
    <w:rsid w:val="0006572F"/>
    <w:rsid w:val="00065C0A"/>
    <w:rsid w:val="00065D31"/>
    <w:rsid w:val="00066573"/>
    <w:rsid w:val="00066E0A"/>
    <w:rsid w:val="000675F5"/>
    <w:rsid w:val="0006764D"/>
    <w:rsid w:val="00067D33"/>
    <w:rsid w:val="00067FA0"/>
    <w:rsid w:val="0007029A"/>
    <w:rsid w:val="000709BE"/>
    <w:rsid w:val="00070D05"/>
    <w:rsid w:val="00072474"/>
    <w:rsid w:val="0007358A"/>
    <w:rsid w:val="00074292"/>
    <w:rsid w:val="00074671"/>
    <w:rsid w:val="000746A3"/>
    <w:rsid w:val="00074E51"/>
    <w:rsid w:val="00076269"/>
    <w:rsid w:val="000767F2"/>
    <w:rsid w:val="00076D54"/>
    <w:rsid w:val="000771D6"/>
    <w:rsid w:val="00081214"/>
    <w:rsid w:val="00081487"/>
    <w:rsid w:val="0008167E"/>
    <w:rsid w:val="00081883"/>
    <w:rsid w:val="0008441D"/>
    <w:rsid w:val="0008465D"/>
    <w:rsid w:val="00085564"/>
    <w:rsid w:val="000855B0"/>
    <w:rsid w:val="00085B49"/>
    <w:rsid w:val="000861AA"/>
    <w:rsid w:val="000865FC"/>
    <w:rsid w:val="00086794"/>
    <w:rsid w:val="00086802"/>
    <w:rsid w:val="00087404"/>
    <w:rsid w:val="000878AB"/>
    <w:rsid w:val="00090DED"/>
    <w:rsid w:val="000910C8"/>
    <w:rsid w:val="00092473"/>
    <w:rsid w:val="00092CF8"/>
    <w:rsid w:val="00093476"/>
    <w:rsid w:val="000936A3"/>
    <w:rsid w:val="000938BF"/>
    <w:rsid w:val="00093C6B"/>
    <w:rsid w:val="00093FD4"/>
    <w:rsid w:val="00094404"/>
    <w:rsid w:val="000962A2"/>
    <w:rsid w:val="000963DD"/>
    <w:rsid w:val="00096A74"/>
    <w:rsid w:val="000A1E46"/>
    <w:rsid w:val="000A2679"/>
    <w:rsid w:val="000A32D7"/>
    <w:rsid w:val="000A346F"/>
    <w:rsid w:val="000A4570"/>
    <w:rsid w:val="000A524E"/>
    <w:rsid w:val="000A662B"/>
    <w:rsid w:val="000A6B02"/>
    <w:rsid w:val="000A6CD1"/>
    <w:rsid w:val="000A6E9D"/>
    <w:rsid w:val="000A7B19"/>
    <w:rsid w:val="000A7E61"/>
    <w:rsid w:val="000B03DF"/>
    <w:rsid w:val="000B1457"/>
    <w:rsid w:val="000B1F31"/>
    <w:rsid w:val="000B2136"/>
    <w:rsid w:val="000B2C71"/>
    <w:rsid w:val="000B2D62"/>
    <w:rsid w:val="000B4945"/>
    <w:rsid w:val="000B4DB7"/>
    <w:rsid w:val="000B545D"/>
    <w:rsid w:val="000B6123"/>
    <w:rsid w:val="000B62D5"/>
    <w:rsid w:val="000B63ED"/>
    <w:rsid w:val="000B6DEB"/>
    <w:rsid w:val="000C0813"/>
    <w:rsid w:val="000C3E9A"/>
    <w:rsid w:val="000C4381"/>
    <w:rsid w:val="000C5B78"/>
    <w:rsid w:val="000C6EF9"/>
    <w:rsid w:val="000C7F22"/>
    <w:rsid w:val="000D03F7"/>
    <w:rsid w:val="000D059E"/>
    <w:rsid w:val="000D084B"/>
    <w:rsid w:val="000D0E98"/>
    <w:rsid w:val="000D24A1"/>
    <w:rsid w:val="000D283F"/>
    <w:rsid w:val="000D30D2"/>
    <w:rsid w:val="000D5219"/>
    <w:rsid w:val="000D5439"/>
    <w:rsid w:val="000D6014"/>
    <w:rsid w:val="000D65E1"/>
    <w:rsid w:val="000D71C6"/>
    <w:rsid w:val="000E0195"/>
    <w:rsid w:val="000E18CA"/>
    <w:rsid w:val="000E1D9A"/>
    <w:rsid w:val="000E20DA"/>
    <w:rsid w:val="000E23EB"/>
    <w:rsid w:val="000E2E51"/>
    <w:rsid w:val="000E353B"/>
    <w:rsid w:val="000E46C6"/>
    <w:rsid w:val="000E4A11"/>
    <w:rsid w:val="000E73AE"/>
    <w:rsid w:val="000F064C"/>
    <w:rsid w:val="000F08D5"/>
    <w:rsid w:val="000F1BD5"/>
    <w:rsid w:val="000F2298"/>
    <w:rsid w:val="000F2ED8"/>
    <w:rsid w:val="000F3448"/>
    <w:rsid w:val="000F4B8C"/>
    <w:rsid w:val="000F5AC0"/>
    <w:rsid w:val="000F6127"/>
    <w:rsid w:val="000F6198"/>
    <w:rsid w:val="000F6CFE"/>
    <w:rsid w:val="000F7976"/>
    <w:rsid w:val="00100A77"/>
    <w:rsid w:val="00100D36"/>
    <w:rsid w:val="0010103A"/>
    <w:rsid w:val="0010202A"/>
    <w:rsid w:val="001029E2"/>
    <w:rsid w:val="001029E6"/>
    <w:rsid w:val="001034DE"/>
    <w:rsid w:val="00103BA1"/>
    <w:rsid w:val="00103D30"/>
    <w:rsid w:val="00103FA9"/>
    <w:rsid w:val="00105866"/>
    <w:rsid w:val="00105F97"/>
    <w:rsid w:val="001078FA"/>
    <w:rsid w:val="00110016"/>
    <w:rsid w:val="0011039C"/>
    <w:rsid w:val="0011157C"/>
    <w:rsid w:val="00111B9D"/>
    <w:rsid w:val="001124A6"/>
    <w:rsid w:val="001126A9"/>
    <w:rsid w:val="001128FA"/>
    <w:rsid w:val="001137AE"/>
    <w:rsid w:val="00115070"/>
    <w:rsid w:val="0011583B"/>
    <w:rsid w:val="00115900"/>
    <w:rsid w:val="00115A76"/>
    <w:rsid w:val="00115F25"/>
    <w:rsid w:val="00116AF2"/>
    <w:rsid w:val="00116B71"/>
    <w:rsid w:val="00117A79"/>
    <w:rsid w:val="0012068F"/>
    <w:rsid w:val="0012185A"/>
    <w:rsid w:val="001223B3"/>
    <w:rsid w:val="001224C7"/>
    <w:rsid w:val="00123067"/>
    <w:rsid w:val="0012403F"/>
    <w:rsid w:val="00124466"/>
    <w:rsid w:val="001249ED"/>
    <w:rsid w:val="00125F06"/>
    <w:rsid w:val="00125F95"/>
    <w:rsid w:val="00130167"/>
    <w:rsid w:val="00130B4C"/>
    <w:rsid w:val="00131D1D"/>
    <w:rsid w:val="00131D77"/>
    <w:rsid w:val="00132023"/>
    <w:rsid w:val="00132203"/>
    <w:rsid w:val="00132D32"/>
    <w:rsid w:val="001335FC"/>
    <w:rsid w:val="00133BFA"/>
    <w:rsid w:val="00134404"/>
    <w:rsid w:val="00135AD7"/>
    <w:rsid w:val="00136026"/>
    <w:rsid w:val="001362C5"/>
    <w:rsid w:val="001363FB"/>
    <w:rsid w:val="00136667"/>
    <w:rsid w:val="00136930"/>
    <w:rsid w:val="00136B60"/>
    <w:rsid w:val="001401D1"/>
    <w:rsid w:val="001412BE"/>
    <w:rsid w:val="00142073"/>
    <w:rsid w:val="001429E9"/>
    <w:rsid w:val="00145380"/>
    <w:rsid w:val="0014614A"/>
    <w:rsid w:val="001504D7"/>
    <w:rsid w:val="0015091F"/>
    <w:rsid w:val="0015100D"/>
    <w:rsid w:val="00153B18"/>
    <w:rsid w:val="00154A8A"/>
    <w:rsid w:val="00154AD0"/>
    <w:rsid w:val="00154E96"/>
    <w:rsid w:val="00155FA7"/>
    <w:rsid w:val="00157A51"/>
    <w:rsid w:val="00157CE5"/>
    <w:rsid w:val="00160334"/>
    <w:rsid w:val="001609E8"/>
    <w:rsid w:val="00161738"/>
    <w:rsid w:val="00161ADA"/>
    <w:rsid w:val="00161CD1"/>
    <w:rsid w:val="00161D55"/>
    <w:rsid w:val="00162033"/>
    <w:rsid w:val="00162348"/>
    <w:rsid w:val="001623A5"/>
    <w:rsid w:val="00163C5F"/>
    <w:rsid w:val="00163DC9"/>
    <w:rsid w:val="00165829"/>
    <w:rsid w:val="00166614"/>
    <w:rsid w:val="001676DB"/>
    <w:rsid w:val="001676F6"/>
    <w:rsid w:val="00167873"/>
    <w:rsid w:val="001704DF"/>
    <w:rsid w:val="00170694"/>
    <w:rsid w:val="00170ABC"/>
    <w:rsid w:val="00171692"/>
    <w:rsid w:val="001718CE"/>
    <w:rsid w:val="001724FF"/>
    <w:rsid w:val="0017255D"/>
    <w:rsid w:val="00172976"/>
    <w:rsid w:val="00172991"/>
    <w:rsid w:val="00173314"/>
    <w:rsid w:val="00173960"/>
    <w:rsid w:val="00173B17"/>
    <w:rsid w:val="0017494E"/>
    <w:rsid w:val="00176804"/>
    <w:rsid w:val="00176E5B"/>
    <w:rsid w:val="00177D4F"/>
    <w:rsid w:val="00177E71"/>
    <w:rsid w:val="00180CCC"/>
    <w:rsid w:val="00180D48"/>
    <w:rsid w:val="00183052"/>
    <w:rsid w:val="001830B4"/>
    <w:rsid w:val="0018383B"/>
    <w:rsid w:val="001861BE"/>
    <w:rsid w:val="00190759"/>
    <w:rsid w:val="00190CC2"/>
    <w:rsid w:val="00191195"/>
    <w:rsid w:val="0019205C"/>
    <w:rsid w:val="001938BE"/>
    <w:rsid w:val="00193C9C"/>
    <w:rsid w:val="00194822"/>
    <w:rsid w:val="00194FB5"/>
    <w:rsid w:val="00197618"/>
    <w:rsid w:val="001A1D9A"/>
    <w:rsid w:val="001A2D3A"/>
    <w:rsid w:val="001A39FF"/>
    <w:rsid w:val="001A469A"/>
    <w:rsid w:val="001A5090"/>
    <w:rsid w:val="001A5AD5"/>
    <w:rsid w:val="001A76F5"/>
    <w:rsid w:val="001A7CD0"/>
    <w:rsid w:val="001A7CF8"/>
    <w:rsid w:val="001B0190"/>
    <w:rsid w:val="001B1334"/>
    <w:rsid w:val="001B190F"/>
    <w:rsid w:val="001B2085"/>
    <w:rsid w:val="001B4243"/>
    <w:rsid w:val="001B4684"/>
    <w:rsid w:val="001B4D28"/>
    <w:rsid w:val="001B5547"/>
    <w:rsid w:val="001B5BEA"/>
    <w:rsid w:val="001B7D19"/>
    <w:rsid w:val="001B7F53"/>
    <w:rsid w:val="001C01CE"/>
    <w:rsid w:val="001C0659"/>
    <w:rsid w:val="001C0938"/>
    <w:rsid w:val="001C0B69"/>
    <w:rsid w:val="001C1811"/>
    <w:rsid w:val="001C1EB9"/>
    <w:rsid w:val="001C3E07"/>
    <w:rsid w:val="001C4D0C"/>
    <w:rsid w:val="001C4E5D"/>
    <w:rsid w:val="001C6F6B"/>
    <w:rsid w:val="001C7863"/>
    <w:rsid w:val="001D0F33"/>
    <w:rsid w:val="001D101E"/>
    <w:rsid w:val="001D1CCD"/>
    <w:rsid w:val="001D40B6"/>
    <w:rsid w:val="001D45B3"/>
    <w:rsid w:val="001D467B"/>
    <w:rsid w:val="001D4EA4"/>
    <w:rsid w:val="001D51F1"/>
    <w:rsid w:val="001D5D41"/>
    <w:rsid w:val="001D644C"/>
    <w:rsid w:val="001D6B99"/>
    <w:rsid w:val="001D725B"/>
    <w:rsid w:val="001D7612"/>
    <w:rsid w:val="001E066B"/>
    <w:rsid w:val="001E0799"/>
    <w:rsid w:val="001E08E9"/>
    <w:rsid w:val="001E1571"/>
    <w:rsid w:val="001E18C0"/>
    <w:rsid w:val="001E1B93"/>
    <w:rsid w:val="001E1BFB"/>
    <w:rsid w:val="001E2C62"/>
    <w:rsid w:val="001E2CA2"/>
    <w:rsid w:val="001E32C8"/>
    <w:rsid w:val="001E3AAF"/>
    <w:rsid w:val="001E3CD1"/>
    <w:rsid w:val="001E4310"/>
    <w:rsid w:val="001E4329"/>
    <w:rsid w:val="001E535D"/>
    <w:rsid w:val="001E7669"/>
    <w:rsid w:val="001E7A88"/>
    <w:rsid w:val="001E7DDE"/>
    <w:rsid w:val="001F09D8"/>
    <w:rsid w:val="001F0C71"/>
    <w:rsid w:val="001F0E0C"/>
    <w:rsid w:val="001F297A"/>
    <w:rsid w:val="001F2AE0"/>
    <w:rsid w:val="001F4364"/>
    <w:rsid w:val="001F4D1B"/>
    <w:rsid w:val="001F508A"/>
    <w:rsid w:val="001F55DF"/>
    <w:rsid w:val="001F5BDF"/>
    <w:rsid w:val="001F6BD3"/>
    <w:rsid w:val="00200A5D"/>
    <w:rsid w:val="002018DF"/>
    <w:rsid w:val="002020AB"/>
    <w:rsid w:val="002020DC"/>
    <w:rsid w:val="00202546"/>
    <w:rsid w:val="00202AFB"/>
    <w:rsid w:val="00202BBC"/>
    <w:rsid w:val="00203821"/>
    <w:rsid w:val="00204639"/>
    <w:rsid w:val="002052B9"/>
    <w:rsid w:val="00205E0A"/>
    <w:rsid w:val="00206137"/>
    <w:rsid w:val="00206C17"/>
    <w:rsid w:val="0020707D"/>
    <w:rsid w:val="002073B8"/>
    <w:rsid w:val="002074BD"/>
    <w:rsid w:val="00207D6F"/>
    <w:rsid w:val="002104D6"/>
    <w:rsid w:val="00211C8D"/>
    <w:rsid w:val="00211EDC"/>
    <w:rsid w:val="00212939"/>
    <w:rsid w:val="00212AA9"/>
    <w:rsid w:val="002130EC"/>
    <w:rsid w:val="00213BA9"/>
    <w:rsid w:val="00213F01"/>
    <w:rsid w:val="00213F33"/>
    <w:rsid w:val="00215144"/>
    <w:rsid w:val="0021579C"/>
    <w:rsid w:val="002166E6"/>
    <w:rsid w:val="00216FF7"/>
    <w:rsid w:val="0021761A"/>
    <w:rsid w:val="00220244"/>
    <w:rsid w:val="00220EA3"/>
    <w:rsid w:val="0022391C"/>
    <w:rsid w:val="002239A3"/>
    <w:rsid w:val="00223AF8"/>
    <w:rsid w:val="00224729"/>
    <w:rsid w:val="0022541F"/>
    <w:rsid w:val="0022551B"/>
    <w:rsid w:val="00227E16"/>
    <w:rsid w:val="002302F9"/>
    <w:rsid w:val="00230CCE"/>
    <w:rsid w:val="0023126D"/>
    <w:rsid w:val="00231F3F"/>
    <w:rsid w:val="002328DC"/>
    <w:rsid w:val="00233C2F"/>
    <w:rsid w:val="00233F84"/>
    <w:rsid w:val="00234F4D"/>
    <w:rsid w:val="00235311"/>
    <w:rsid w:val="00235367"/>
    <w:rsid w:val="002357C9"/>
    <w:rsid w:val="00235C6D"/>
    <w:rsid w:val="0023672D"/>
    <w:rsid w:val="00236EA9"/>
    <w:rsid w:val="00237304"/>
    <w:rsid w:val="00237589"/>
    <w:rsid w:val="00241452"/>
    <w:rsid w:val="00243F32"/>
    <w:rsid w:val="00243FDF"/>
    <w:rsid w:val="00244BB3"/>
    <w:rsid w:val="00244BDD"/>
    <w:rsid w:val="0024546F"/>
    <w:rsid w:val="00245A91"/>
    <w:rsid w:val="00245B8D"/>
    <w:rsid w:val="00245F2E"/>
    <w:rsid w:val="00245F9E"/>
    <w:rsid w:val="002462A8"/>
    <w:rsid w:val="0024689B"/>
    <w:rsid w:val="00246F42"/>
    <w:rsid w:val="00250A4D"/>
    <w:rsid w:val="00250CC2"/>
    <w:rsid w:val="00251EE0"/>
    <w:rsid w:val="0025219B"/>
    <w:rsid w:val="00252CD6"/>
    <w:rsid w:val="002534F9"/>
    <w:rsid w:val="0025621D"/>
    <w:rsid w:val="00256FC5"/>
    <w:rsid w:val="0025703F"/>
    <w:rsid w:val="002571B2"/>
    <w:rsid w:val="00257B24"/>
    <w:rsid w:val="002607D9"/>
    <w:rsid w:val="00261E32"/>
    <w:rsid w:val="00262046"/>
    <w:rsid w:val="002624D3"/>
    <w:rsid w:val="00262EBB"/>
    <w:rsid w:val="00262FDA"/>
    <w:rsid w:val="00263088"/>
    <w:rsid w:val="0026383D"/>
    <w:rsid w:val="00263F76"/>
    <w:rsid w:val="00265B26"/>
    <w:rsid w:val="00265CE3"/>
    <w:rsid w:val="00265D6F"/>
    <w:rsid w:val="00265F69"/>
    <w:rsid w:val="002668BD"/>
    <w:rsid w:val="00270AB2"/>
    <w:rsid w:val="00271228"/>
    <w:rsid w:val="0027149C"/>
    <w:rsid w:val="00271A1D"/>
    <w:rsid w:val="00271D34"/>
    <w:rsid w:val="00272998"/>
    <w:rsid w:val="00273046"/>
    <w:rsid w:val="00274629"/>
    <w:rsid w:val="00275944"/>
    <w:rsid w:val="00275B2A"/>
    <w:rsid w:val="0027603C"/>
    <w:rsid w:val="00277D46"/>
    <w:rsid w:val="00277FED"/>
    <w:rsid w:val="00280513"/>
    <w:rsid w:val="00280549"/>
    <w:rsid w:val="00281512"/>
    <w:rsid w:val="00281721"/>
    <w:rsid w:val="00281D78"/>
    <w:rsid w:val="0028228E"/>
    <w:rsid w:val="00282490"/>
    <w:rsid w:val="002827C2"/>
    <w:rsid w:val="00282CB6"/>
    <w:rsid w:val="00284945"/>
    <w:rsid w:val="00284F74"/>
    <w:rsid w:val="002872E1"/>
    <w:rsid w:val="00287C6F"/>
    <w:rsid w:val="00287D78"/>
    <w:rsid w:val="00290118"/>
    <w:rsid w:val="00292734"/>
    <w:rsid w:val="00292AE6"/>
    <w:rsid w:val="00293670"/>
    <w:rsid w:val="002936BB"/>
    <w:rsid w:val="0029454D"/>
    <w:rsid w:val="002946FE"/>
    <w:rsid w:val="00295555"/>
    <w:rsid w:val="00296EB9"/>
    <w:rsid w:val="0029724D"/>
    <w:rsid w:val="002A0102"/>
    <w:rsid w:val="002A05D3"/>
    <w:rsid w:val="002A12C9"/>
    <w:rsid w:val="002A189B"/>
    <w:rsid w:val="002A37D0"/>
    <w:rsid w:val="002A3A21"/>
    <w:rsid w:val="002A401A"/>
    <w:rsid w:val="002A4633"/>
    <w:rsid w:val="002A4C71"/>
    <w:rsid w:val="002A59AE"/>
    <w:rsid w:val="002A5AB1"/>
    <w:rsid w:val="002A5B89"/>
    <w:rsid w:val="002A6264"/>
    <w:rsid w:val="002A77FA"/>
    <w:rsid w:val="002A7E9F"/>
    <w:rsid w:val="002B014F"/>
    <w:rsid w:val="002B03B2"/>
    <w:rsid w:val="002B0937"/>
    <w:rsid w:val="002B10EC"/>
    <w:rsid w:val="002B19C1"/>
    <w:rsid w:val="002B1F0F"/>
    <w:rsid w:val="002B2E22"/>
    <w:rsid w:val="002B32E6"/>
    <w:rsid w:val="002B3F0D"/>
    <w:rsid w:val="002B5995"/>
    <w:rsid w:val="002B6A74"/>
    <w:rsid w:val="002B71AE"/>
    <w:rsid w:val="002B765E"/>
    <w:rsid w:val="002B7D8F"/>
    <w:rsid w:val="002C024B"/>
    <w:rsid w:val="002C1C24"/>
    <w:rsid w:val="002C2AAC"/>
    <w:rsid w:val="002C3030"/>
    <w:rsid w:val="002C334E"/>
    <w:rsid w:val="002C395B"/>
    <w:rsid w:val="002C39CD"/>
    <w:rsid w:val="002C40BD"/>
    <w:rsid w:val="002C43FC"/>
    <w:rsid w:val="002C4E4E"/>
    <w:rsid w:val="002C7734"/>
    <w:rsid w:val="002D0F19"/>
    <w:rsid w:val="002D2959"/>
    <w:rsid w:val="002D3381"/>
    <w:rsid w:val="002D43A8"/>
    <w:rsid w:val="002D54BB"/>
    <w:rsid w:val="002D6222"/>
    <w:rsid w:val="002D7466"/>
    <w:rsid w:val="002D787A"/>
    <w:rsid w:val="002D7E0C"/>
    <w:rsid w:val="002D7E67"/>
    <w:rsid w:val="002E00DE"/>
    <w:rsid w:val="002E143E"/>
    <w:rsid w:val="002E2615"/>
    <w:rsid w:val="002E2A28"/>
    <w:rsid w:val="002E301D"/>
    <w:rsid w:val="002E3185"/>
    <w:rsid w:val="002E410C"/>
    <w:rsid w:val="002E414F"/>
    <w:rsid w:val="002E41F6"/>
    <w:rsid w:val="002E56F4"/>
    <w:rsid w:val="002E7507"/>
    <w:rsid w:val="002E7916"/>
    <w:rsid w:val="002E7DF9"/>
    <w:rsid w:val="002F02AC"/>
    <w:rsid w:val="002F0841"/>
    <w:rsid w:val="002F15A1"/>
    <w:rsid w:val="002F1E92"/>
    <w:rsid w:val="002F3666"/>
    <w:rsid w:val="002F37F7"/>
    <w:rsid w:val="002F402A"/>
    <w:rsid w:val="002F4699"/>
    <w:rsid w:val="002F48CF"/>
    <w:rsid w:val="002F5480"/>
    <w:rsid w:val="002F557A"/>
    <w:rsid w:val="002F759B"/>
    <w:rsid w:val="00302F2B"/>
    <w:rsid w:val="003039F7"/>
    <w:rsid w:val="00303C27"/>
    <w:rsid w:val="00303EE9"/>
    <w:rsid w:val="00304207"/>
    <w:rsid w:val="00304C4C"/>
    <w:rsid w:val="00304DB6"/>
    <w:rsid w:val="003061C0"/>
    <w:rsid w:val="00307FCC"/>
    <w:rsid w:val="0031032A"/>
    <w:rsid w:val="00310578"/>
    <w:rsid w:val="00310A4E"/>
    <w:rsid w:val="00313315"/>
    <w:rsid w:val="00313B13"/>
    <w:rsid w:val="00315180"/>
    <w:rsid w:val="0031539B"/>
    <w:rsid w:val="003156BA"/>
    <w:rsid w:val="00315A32"/>
    <w:rsid w:val="00315B94"/>
    <w:rsid w:val="00315DAA"/>
    <w:rsid w:val="00316148"/>
    <w:rsid w:val="00316927"/>
    <w:rsid w:val="00317A99"/>
    <w:rsid w:val="0032138F"/>
    <w:rsid w:val="00322F56"/>
    <w:rsid w:val="0032338F"/>
    <w:rsid w:val="00323BF4"/>
    <w:rsid w:val="00323F22"/>
    <w:rsid w:val="003240C6"/>
    <w:rsid w:val="00327563"/>
    <w:rsid w:val="003303C4"/>
    <w:rsid w:val="0033093E"/>
    <w:rsid w:val="00331D45"/>
    <w:rsid w:val="00333242"/>
    <w:rsid w:val="00333A88"/>
    <w:rsid w:val="0033503C"/>
    <w:rsid w:val="00335B02"/>
    <w:rsid w:val="0033727C"/>
    <w:rsid w:val="00340D3D"/>
    <w:rsid w:val="00341D2D"/>
    <w:rsid w:val="003428F1"/>
    <w:rsid w:val="00343083"/>
    <w:rsid w:val="003441EE"/>
    <w:rsid w:val="0034438F"/>
    <w:rsid w:val="00344DB8"/>
    <w:rsid w:val="00344DDB"/>
    <w:rsid w:val="003513C4"/>
    <w:rsid w:val="00352091"/>
    <w:rsid w:val="0035220D"/>
    <w:rsid w:val="00352BA5"/>
    <w:rsid w:val="0035317A"/>
    <w:rsid w:val="0035347E"/>
    <w:rsid w:val="00353854"/>
    <w:rsid w:val="00354064"/>
    <w:rsid w:val="00354FB8"/>
    <w:rsid w:val="00355780"/>
    <w:rsid w:val="00356000"/>
    <w:rsid w:val="00356A2B"/>
    <w:rsid w:val="00356E78"/>
    <w:rsid w:val="00357738"/>
    <w:rsid w:val="00357937"/>
    <w:rsid w:val="003601D4"/>
    <w:rsid w:val="003602F1"/>
    <w:rsid w:val="003605F0"/>
    <w:rsid w:val="00360824"/>
    <w:rsid w:val="00361A16"/>
    <w:rsid w:val="00363FA1"/>
    <w:rsid w:val="0036406D"/>
    <w:rsid w:val="0036492B"/>
    <w:rsid w:val="003649E2"/>
    <w:rsid w:val="00364D38"/>
    <w:rsid w:val="00365D3E"/>
    <w:rsid w:val="00365E0F"/>
    <w:rsid w:val="00366525"/>
    <w:rsid w:val="003669F6"/>
    <w:rsid w:val="00366BB3"/>
    <w:rsid w:val="00366FCF"/>
    <w:rsid w:val="00367797"/>
    <w:rsid w:val="003718EB"/>
    <w:rsid w:val="00371DCB"/>
    <w:rsid w:val="00371FFB"/>
    <w:rsid w:val="00372522"/>
    <w:rsid w:val="003734FA"/>
    <w:rsid w:val="003735F3"/>
    <w:rsid w:val="00373BCB"/>
    <w:rsid w:val="00374908"/>
    <w:rsid w:val="003758D1"/>
    <w:rsid w:val="003769F0"/>
    <w:rsid w:val="00376BE2"/>
    <w:rsid w:val="00377EFF"/>
    <w:rsid w:val="00382455"/>
    <w:rsid w:val="003826AE"/>
    <w:rsid w:val="00385A6C"/>
    <w:rsid w:val="00386268"/>
    <w:rsid w:val="00386F10"/>
    <w:rsid w:val="00390148"/>
    <w:rsid w:val="00390F2D"/>
    <w:rsid w:val="00391285"/>
    <w:rsid w:val="00391A3B"/>
    <w:rsid w:val="00391D2C"/>
    <w:rsid w:val="003941E1"/>
    <w:rsid w:val="003942A8"/>
    <w:rsid w:val="003946D4"/>
    <w:rsid w:val="003948FE"/>
    <w:rsid w:val="00394DF3"/>
    <w:rsid w:val="003957C2"/>
    <w:rsid w:val="00395B46"/>
    <w:rsid w:val="00396107"/>
    <w:rsid w:val="003A01B9"/>
    <w:rsid w:val="003A049D"/>
    <w:rsid w:val="003A08C7"/>
    <w:rsid w:val="003A1C9E"/>
    <w:rsid w:val="003A1DD0"/>
    <w:rsid w:val="003A30E5"/>
    <w:rsid w:val="003A3383"/>
    <w:rsid w:val="003A34A0"/>
    <w:rsid w:val="003A34B6"/>
    <w:rsid w:val="003A47A5"/>
    <w:rsid w:val="003A4988"/>
    <w:rsid w:val="003A4C84"/>
    <w:rsid w:val="003A518B"/>
    <w:rsid w:val="003A5696"/>
    <w:rsid w:val="003A737B"/>
    <w:rsid w:val="003B01A4"/>
    <w:rsid w:val="003B01D6"/>
    <w:rsid w:val="003B109D"/>
    <w:rsid w:val="003B154D"/>
    <w:rsid w:val="003B1DCD"/>
    <w:rsid w:val="003B232E"/>
    <w:rsid w:val="003B256D"/>
    <w:rsid w:val="003B2874"/>
    <w:rsid w:val="003B3362"/>
    <w:rsid w:val="003B56E3"/>
    <w:rsid w:val="003B6C72"/>
    <w:rsid w:val="003B7109"/>
    <w:rsid w:val="003B7232"/>
    <w:rsid w:val="003C085D"/>
    <w:rsid w:val="003C0EE4"/>
    <w:rsid w:val="003C1EDA"/>
    <w:rsid w:val="003C299D"/>
    <w:rsid w:val="003C3400"/>
    <w:rsid w:val="003C362C"/>
    <w:rsid w:val="003C3F70"/>
    <w:rsid w:val="003C4E2F"/>
    <w:rsid w:val="003C569C"/>
    <w:rsid w:val="003C56DB"/>
    <w:rsid w:val="003C61C3"/>
    <w:rsid w:val="003C653B"/>
    <w:rsid w:val="003C678F"/>
    <w:rsid w:val="003C7255"/>
    <w:rsid w:val="003C7909"/>
    <w:rsid w:val="003D01E2"/>
    <w:rsid w:val="003D08BE"/>
    <w:rsid w:val="003D1A1A"/>
    <w:rsid w:val="003D2C2B"/>
    <w:rsid w:val="003D361F"/>
    <w:rsid w:val="003D408F"/>
    <w:rsid w:val="003D4248"/>
    <w:rsid w:val="003D43A5"/>
    <w:rsid w:val="003D4BD9"/>
    <w:rsid w:val="003D4E0E"/>
    <w:rsid w:val="003D52F9"/>
    <w:rsid w:val="003D597D"/>
    <w:rsid w:val="003D605B"/>
    <w:rsid w:val="003D7850"/>
    <w:rsid w:val="003D7959"/>
    <w:rsid w:val="003E07A3"/>
    <w:rsid w:val="003E0B18"/>
    <w:rsid w:val="003E0F30"/>
    <w:rsid w:val="003E108F"/>
    <w:rsid w:val="003E1753"/>
    <w:rsid w:val="003E2D30"/>
    <w:rsid w:val="003E30BF"/>
    <w:rsid w:val="003E393F"/>
    <w:rsid w:val="003E3B9D"/>
    <w:rsid w:val="003E5871"/>
    <w:rsid w:val="003E70CB"/>
    <w:rsid w:val="003E7302"/>
    <w:rsid w:val="003F002B"/>
    <w:rsid w:val="003F08CA"/>
    <w:rsid w:val="003F0DBB"/>
    <w:rsid w:val="003F1150"/>
    <w:rsid w:val="003F2534"/>
    <w:rsid w:val="003F395D"/>
    <w:rsid w:val="003F4084"/>
    <w:rsid w:val="003F5C23"/>
    <w:rsid w:val="003F70C4"/>
    <w:rsid w:val="004002C6"/>
    <w:rsid w:val="00401578"/>
    <w:rsid w:val="00401F09"/>
    <w:rsid w:val="004022A6"/>
    <w:rsid w:val="00402A09"/>
    <w:rsid w:val="00402F12"/>
    <w:rsid w:val="004039A8"/>
    <w:rsid w:val="00404DCF"/>
    <w:rsid w:val="0040543A"/>
    <w:rsid w:val="004060CA"/>
    <w:rsid w:val="004061EE"/>
    <w:rsid w:val="00407C7F"/>
    <w:rsid w:val="00410958"/>
    <w:rsid w:val="004133E5"/>
    <w:rsid w:val="00413993"/>
    <w:rsid w:val="004147DC"/>
    <w:rsid w:val="00416F20"/>
    <w:rsid w:val="0042049F"/>
    <w:rsid w:val="00420A76"/>
    <w:rsid w:val="004214AB"/>
    <w:rsid w:val="00422017"/>
    <w:rsid w:val="00422357"/>
    <w:rsid w:val="004232CA"/>
    <w:rsid w:val="00423CD3"/>
    <w:rsid w:val="00425199"/>
    <w:rsid w:val="00426371"/>
    <w:rsid w:val="00427C0E"/>
    <w:rsid w:val="004305B9"/>
    <w:rsid w:val="0043075D"/>
    <w:rsid w:val="00430E12"/>
    <w:rsid w:val="00431ADA"/>
    <w:rsid w:val="00432DEB"/>
    <w:rsid w:val="004335FA"/>
    <w:rsid w:val="004341E0"/>
    <w:rsid w:val="00434A2D"/>
    <w:rsid w:val="0043552C"/>
    <w:rsid w:val="00435DC5"/>
    <w:rsid w:val="004364AC"/>
    <w:rsid w:val="0043699F"/>
    <w:rsid w:val="00436CE6"/>
    <w:rsid w:val="00437CFC"/>
    <w:rsid w:val="0044023F"/>
    <w:rsid w:val="00440688"/>
    <w:rsid w:val="00441BB4"/>
    <w:rsid w:val="0044202E"/>
    <w:rsid w:val="00442300"/>
    <w:rsid w:val="00443423"/>
    <w:rsid w:val="004434F4"/>
    <w:rsid w:val="0044363E"/>
    <w:rsid w:val="00444ABF"/>
    <w:rsid w:val="00445D4D"/>
    <w:rsid w:val="00447B27"/>
    <w:rsid w:val="00447FA9"/>
    <w:rsid w:val="00450BFE"/>
    <w:rsid w:val="00450FEA"/>
    <w:rsid w:val="004515CF"/>
    <w:rsid w:val="00451EE5"/>
    <w:rsid w:val="00452AD3"/>
    <w:rsid w:val="00452CF2"/>
    <w:rsid w:val="00453945"/>
    <w:rsid w:val="00456F88"/>
    <w:rsid w:val="004576CE"/>
    <w:rsid w:val="0046141A"/>
    <w:rsid w:val="00462519"/>
    <w:rsid w:val="00463495"/>
    <w:rsid w:val="00464314"/>
    <w:rsid w:val="00465E1B"/>
    <w:rsid w:val="00466C1B"/>
    <w:rsid w:val="00466F60"/>
    <w:rsid w:val="004673F3"/>
    <w:rsid w:val="00470617"/>
    <w:rsid w:val="004708C5"/>
    <w:rsid w:val="00470B5C"/>
    <w:rsid w:val="00473C1D"/>
    <w:rsid w:val="00473C8B"/>
    <w:rsid w:val="00475277"/>
    <w:rsid w:val="00475360"/>
    <w:rsid w:val="00477FBD"/>
    <w:rsid w:val="00480AB8"/>
    <w:rsid w:val="00482009"/>
    <w:rsid w:val="00482FC6"/>
    <w:rsid w:val="00483AF6"/>
    <w:rsid w:val="00483F0B"/>
    <w:rsid w:val="00484258"/>
    <w:rsid w:val="00484AC7"/>
    <w:rsid w:val="00485458"/>
    <w:rsid w:val="00485DAD"/>
    <w:rsid w:val="00487D53"/>
    <w:rsid w:val="00490226"/>
    <w:rsid w:val="004923F5"/>
    <w:rsid w:val="00492912"/>
    <w:rsid w:val="00492C72"/>
    <w:rsid w:val="00492F2D"/>
    <w:rsid w:val="0049392A"/>
    <w:rsid w:val="004955A3"/>
    <w:rsid w:val="00495638"/>
    <w:rsid w:val="00495AB5"/>
    <w:rsid w:val="00495F9D"/>
    <w:rsid w:val="004963C5"/>
    <w:rsid w:val="0049707B"/>
    <w:rsid w:val="00497366"/>
    <w:rsid w:val="004974C9"/>
    <w:rsid w:val="00497D5E"/>
    <w:rsid w:val="004A03C6"/>
    <w:rsid w:val="004A048B"/>
    <w:rsid w:val="004A0831"/>
    <w:rsid w:val="004A0C8F"/>
    <w:rsid w:val="004A1A47"/>
    <w:rsid w:val="004A3730"/>
    <w:rsid w:val="004A3C69"/>
    <w:rsid w:val="004A5508"/>
    <w:rsid w:val="004A64F4"/>
    <w:rsid w:val="004A6625"/>
    <w:rsid w:val="004A6963"/>
    <w:rsid w:val="004A79E6"/>
    <w:rsid w:val="004B023A"/>
    <w:rsid w:val="004B16B6"/>
    <w:rsid w:val="004B251A"/>
    <w:rsid w:val="004B2665"/>
    <w:rsid w:val="004B2A76"/>
    <w:rsid w:val="004B3205"/>
    <w:rsid w:val="004B3507"/>
    <w:rsid w:val="004B482F"/>
    <w:rsid w:val="004B4FC4"/>
    <w:rsid w:val="004B579F"/>
    <w:rsid w:val="004B609C"/>
    <w:rsid w:val="004B64B1"/>
    <w:rsid w:val="004B6C38"/>
    <w:rsid w:val="004B6D5E"/>
    <w:rsid w:val="004B7157"/>
    <w:rsid w:val="004B75BA"/>
    <w:rsid w:val="004B7AA5"/>
    <w:rsid w:val="004B7E7F"/>
    <w:rsid w:val="004C054E"/>
    <w:rsid w:val="004C06A4"/>
    <w:rsid w:val="004C0A02"/>
    <w:rsid w:val="004C0A9F"/>
    <w:rsid w:val="004C0C44"/>
    <w:rsid w:val="004C11AE"/>
    <w:rsid w:val="004C15DA"/>
    <w:rsid w:val="004C2A0D"/>
    <w:rsid w:val="004C2F67"/>
    <w:rsid w:val="004C3E34"/>
    <w:rsid w:val="004C4DE3"/>
    <w:rsid w:val="004C4F5F"/>
    <w:rsid w:val="004C50DD"/>
    <w:rsid w:val="004C5BD2"/>
    <w:rsid w:val="004C6095"/>
    <w:rsid w:val="004C73DC"/>
    <w:rsid w:val="004C7646"/>
    <w:rsid w:val="004C788A"/>
    <w:rsid w:val="004C7EC3"/>
    <w:rsid w:val="004D0CA6"/>
    <w:rsid w:val="004D11B7"/>
    <w:rsid w:val="004D1E76"/>
    <w:rsid w:val="004D2289"/>
    <w:rsid w:val="004D2482"/>
    <w:rsid w:val="004D282C"/>
    <w:rsid w:val="004D2B8D"/>
    <w:rsid w:val="004D336B"/>
    <w:rsid w:val="004D36C6"/>
    <w:rsid w:val="004D3B86"/>
    <w:rsid w:val="004D5097"/>
    <w:rsid w:val="004D51C4"/>
    <w:rsid w:val="004D7191"/>
    <w:rsid w:val="004D7728"/>
    <w:rsid w:val="004E00A6"/>
    <w:rsid w:val="004E05D3"/>
    <w:rsid w:val="004E0948"/>
    <w:rsid w:val="004E1EE5"/>
    <w:rsid w:val="004E287C"/>
    <w:rsid w:val="004E2BD8"/>
    <w:rsid w:val="004E325A"/>
    <w:rsid w:val="004E3284"/>
    <w:rsid w:val="004E439B"/>
    <w:rsid w:val="004E4B37"/>
    <w:rsid w:val="004E5D5A"/>
    <w:rsid w:val="004E626F"/>
    <w:rsid w:val="004E6CE5"/>
    <w:rsid w:val="004E6F1E"/>
    <w:rsid w:val="004E72C1"/>
    <w:rsid w:val="004E7611"/>
    <w:rsid w:val="004F013E"/>
    <w:rsid w:val="004F2F5E"/>
    <w:rsid w:val="004F33D0"/>
    <w:rsid w:val="004F3A58"/>
    <w:rsid w:val="004F3BDB"/>
    <w:rsid w:val="004F3D3A"/>
    <w:rsid w:val="004F447C"/>
    <w:rsid w:val="004F6483"/>
    <w:rsid w:val="004F6AC4"/>
    <w:rsid w:val="004F7619"/>
    <w:rsid w:val="0050076A"/>
    <w:rsid w:val="00501362"/>
    <w:rsid w:val="005018D3"/>
    <w:rsid w:val="00501EEA"/>
    <w:rsid w:val="00502BB0"/>
    <w:rsid w:val="0050412C"/>
    <w:rsid w:val="00504276"/>
    <w:rsid w:val="00505A8E"/>
    <w:rsid w:val="00505F73"/>
    <w:rsid w:val="005068CE"/>
    <w:rsid w:val="00506E6A"/>
    <w:rsid w:val="0050726D"/>
    <w:rsid w:val="005079DD"/>
    <w:rsid w:val="00510BBB"/>
    <w:rsid w:val="00513031"/>
    <w:rsid w:val="005130EA"/>
    <w:rsid w:val="00513808"/>
    <w:rsid w:val="00513836"/>
    <w:rsid w:val="00514EB2"/>
    <w:rsid w:val="00515337"/>
    <w:rsid w:val="00516214"/>
    <w:rsid w:val="0051631F"/>
    <w:rsid w:val="00516B05"/>
    <w:rsid w:val="00517E6B"/>
    <w:rsid w:val="005215FC"/>
    <w:rsid w:val="00523212"/>
    <w:rsid w:val="00523325"/>
    <w:rsid w:val="00523ACA"/>
    <w:rsid w:val="00523CAE"/>
    <w:rsid w:val="0052488A"/>
    <w:rsid w:val="00524B9F"/>
    <w:rsid w:val="00524CE3"/>
    <w:rsid w:val="00525D32"/>
    <w:rsid w:val="00527E6A"/>
    <w:rsid w:val="00530233"/>
    <w:rsid w:val="00530365"/>
    <w:rsid w:val="0053121E"/>
    <w:rsid w:val="00531EE0"/>
    <w:rsid w:val="00532CE6"/>
    <w:rsid w:val="00533314"/>
    <w:rsid w:val="00533C90"/>
    <w:rsid w:val="00533F71"/>
    <w:rsid w:val="005340C8"/>
    <w:rsid w:val="00535A0F"/>
    <w:rsid w:val="00536000"/>
    <w:rsid w:val="005362EE"/>
    <w:rsid w:val="00536635"/>
    <w:rsid w:val="00541CF4"/>
    <w:rsid w:val="00541FB2"/>
    <w:rsid w:val="00542AF6"/>
    <w:rsid w:val="00542E1B"/>
    <w:rsid w:val="00543A19"/>
    <w:rsid w:val="00543C27"/>
    <w:rsid w:val="00544C83"/>
    <w:rsid w:val="00544D8D"/>
    <w:rsid w:val="005457FB"/>
    <w:rsid w:val="00546AFA"/>
    <w:rsid w:val="00546C36"/>
    <w:rsid w:val="005510D9"/>
    <w:rsid w:val="0055238B"/>
    <w:rsid w:val="0055368D"/>
    <w:rsid w:val="0055479E"/>
    <w:rsid w:val="00556D75"/>
    <w:rsid w:val="00557326"/>
    <w:rsid w:val="00557815"/>
    <w:rsid w:val="00557FD0"/>
    <w:rsid w:val="0056008F"/>
    <w:rsid w:val="00562473"/>
    <w:rsid w:val="005624AD"/>
    <w:rsid w:val="005624ED"/>
    <w:rsid w:val="00562745"/>
    <w:rsid w:val="00562FB3"/>
    <w:rsid w:val="00563C52"/>
    <w:rsid w:val="0056612F"/>
    <w:rsid w:val="00566942"/>
    <w:rsid w:val="00566C18"/>
    <w:rsid w:val="00570D0D"/>
    <w:rsid w:val="00571859"/>
    <w:rsid w:val="00572AED"/>
    <w:rsid w:val="005732A4"/>
    <w:rsid w:val="005743ED"/>
    <w:rsid w:val="00574744"/>
    <w:rsid w:val="00574844"/>
    <w:rsid w:val="005761B4"/>
    <w:rsid w:val="00576244"/>
    <w:rsid w:val="0057665C"/>
    <w:rsid w:val="00576D2B"/>
    <w:rsid w:val="00577919"/>
    <w:rsid w:val="00580AA6"/>
    <w:rsid w:val="00581293"/>
    <w:rsid w:val="00581331"/>
    <w:rsid w:val="00581D13"/>
    <w:rsid w:val="0058215E"/>
    <w:rsid w:val="005825F3"/>
    <w:rsid w:val="00582BFA"/>
    <w:rsid w:val="00582DC3"/>
    <w:rsid w:val="00582E5D"/>
    <w:rsid w:val="00583115"/>
    <w:rsid w:val="005837E8"/>
    <w:rsid w:val="005853AA"/>
    <w:rsid w:val="005858F4"/>
    <w:rsid w:val="00586021"/>
    <w:rsid w:val="00586316"/>
    <w:rsid w:val="00587042"/>
    <w:rsid w:val="00587309"/>
    <w:rsid w:val="00587476"/>
    <w:rsid w:val="00587C9C"/>
    <w:rsid w:val="00590041"/>
    <w:rsid w:val="00590FF1"/>
    <w:rsid w:val="00592032"/>
    <w:rsid w:val="005929B9"/>
    <w:rsid w:val="00593318"/>
    <w:rsid w:val="00593C58"/>
    <w:rsid w:val="0059478F"/>
    <w:rsid w:val="005947A5"/>
    <w:rsid w:val="00594AEE"/>
    <w:rsid w:val="005954DB"/>
    <w:rsid w:val="0059595E"/>
    <w:rsid w:val="00596C2D"/>
    <w:rsid w:val="005A0545"/>
    <w:rsid w:val="005A1112"/>
    <w:rsid w:val="005A1180"/>
    <w:rsid w:val="005A25CE"/>
    <w:rsid w:val="005A28A6"/>
    <w:rsid w:val="005A32C8"/>
    <w:rsid w:val="005A36AD"/>
    <w:rsid w:val="005A4945"/>
    <w:rsid w:val="005A55D6"/>
    <w:rsid w:val="005A65F2"/>
    <w:rsid w:val="005A6940"/>
    <w:rsid w:val="005A6FD7"/>
    <w:rsid w:val="005A706D"/>
    <w:rsid w:val="005A71A5"/>
    <w:rsid w:val="005B0534"/>
    <w:rsid w:val="005B09F0"/>
    <w:rsid w:val="005B13AC"/>
    <w:rsid w:val="005B17BD"/>
    <w:rsid w:val="005B2B3D"/>
    <w:rsid w:val="005B2F20"/>
    <w:rsid w:val="005B337D"/>
    <w:rsid w:val="005B3587"/>
    <w:rsid w:val="005B3A7A"/>
    <w:rsid w:val="005B45FD"/>
    <w:rsid w:val="005B466B"/>
    <w:rsid w:val="005B5B20"/>
    <w:rsid w:val="005B5E28"/>
    <w:rsid w:val="005B700F"/>
    <w:rsid w:val="005B7028"/>
    <w:rsid w:val="005B7750"/>
    <w:rsid w:val="005B7BC5"/>
    <w:rsid w:val="005B7F0A"/>
    <w:rsid w:val="005C07E6"/>
    <w:rsid w:val="005C09A6"/>
    <w:rsid w:val="005C30EC"/>
    <w:rsid w:val="005C3B11"/>
    <w:rsid w:val="005C4359"/>
    <w:rsid w:val="005C44E0"/>
    <w:rsid w:val="005C4E9E"/>
    <w:rsid w:val="005C4EC9"/>
    <w:rsid w:val="005C4F31"/>
    <w:rsid w:val="005C525F"/>
    <w:rsid w:val="005C5452"/>
    <w:rsid w:val="005C548B"/>
    <w:rsid w:val="005C6F4D"/>
    <w:rsid w:val="005C716E"/>
    <w:rsid w:val="005C742F"/>
    <w:rsid w:val="005D1E6B"/>
    <w:rsid w:val="005D2CD9"/>
    <w:rsid w:val="005D3707"/>
    <w:rsid w:val="005D43DE"/>
    <w:rsid w:val="005D4722"/>
    <w:rsid w:val="005D4AD4"/>
    <w:rsid w:val="005D500E"/>
    <w:rsid w:val="005D5692"/>
    <w:rsid w:val="005D56A7"/>
    <w:rsid w:val="005D575F"/>
    <w:rsid w:val="005D66BE"/>
    <w:rsid w:val="005E031D"/>
    <w:rsid w:val="005E164B"/>
    <w:rsid w:val="005E182D"/>
    <w:rsid w:val="005E1A59"/>
    <w:rsid w:val="005E204F"/>
    <w:rsid w:val="005E2A8B"/>
    <w:rsid w:val="005E2D28"/>
    <w:rsid w:val="005E2D88"/>
    <w:rsid w:val="005E5ADD"/>
    <w:rsid w:val="005E5E9E"/>
    <w:rsid w:val="005E5F0C"/>
    <w:rsid w:val="005E68D0"/>
    <w:rsid w:val="005E6B9A"/>
    <w:rsid w:val="005E6CBF"/>
    <w:rsid w:val="005E6DE2"/>
    <w:rsid w:val="005F1E10"/>
    <w:rsid w:val="005F257C"/>
    <w:rsid w:val="005F2A15"/>
    <w:rsid w:val="005F324F"/>
    <w:rsid w:val="005F4610"/>
    <w:rsid w:val="005F52EA"/>
    <w:rsid w:val="005F5EFA"/>
    <w:rsid w:val="005F6DE5"/>
    <w:rsid w:val="005F78CC"/>
    <w:rsid w:val="006018C5"/>
    <w:rsid w:val="00602370"/>
    <w:rsid w:val="006027D5"/>
    <w:rsid w:val="00602B82"/>
    <w:rsid w:val="00603A52"/>
    <w:rsid w:val="00603B63"/>
    <w:rsid w:val="00603C3F"/>
    <w:rsid w:val="00604908"/>
    <w:rsid w:val="00605DD7"/>
    <w:rsid w:val="00605E7B"/>
    <w:rsid w:val="006064DF"/>
    <w:rsid w:val="00606E91"/>
    <w:rsid w:val="006075A5"/>
    <w:rsid w:val="0060765B"/>
    <w:rsid w:val="0060783E"/>
    <w:rsid w:val="006107A9"/>
    <w:rsid w:val="00611C75"/>
    <w:rsid w:val="00611ECD"/>
    <w:rsid w:val="006122B5"/>
    <w:rsid w:val="00613C9E"/>
    <w:rsid w:val="00614A09"/>
    <w:rsid w:val="00614B3A"/>
    <w:rsid w:val="00614D85"/>
    <w:rsid w:val="0061505D"/>
    <w:rsid w:val="00615172"/>
    <w:rsid w:val="006156BF"/>
    <w:rsid w:val="006161F4"/>
    <w:rsid w:val="00616451"/>
    <w:rsid w:val="00617093"/>
    <w:rsid w:val="006170FF"/>
    <w:rsid w:val="006174AA"/>
    <w:rsid w:val="00620304"/>
    <w:rsid w:val="00620827"/>
    <w:rsid w:val="00620DDE"/>
    <w:rsid w:val="00621535"/>
    <w:rsid w:val="00621979"/>
    <w:rsid w:val="00622595"/>
    <w:rsid w:val="00623906"/>
    <w:rsid w:val="00623D92"/>
    <w:rsid w:val="00623EC0"/>
    <w:rsid w:val="0062440E"/>
    <w:rsid w:val="0062441A"/>
    <w:rsid w:val="00624BDD"/>
    <w:rsid w:val="00624E53"/>
    <w:rsid w:val="00624FC2"/>
    <w:rsid w:val="00625216"/>
    <w:rsid w:val="00625547"/>
    <w:rsid w:val="00626C94"/>
    <w:rsid w:val="00627123"/>
    <w:rsid w:val="00627C41"/>
    <w:rsid w:val="006313FF"/>
    <w:rsid w:val="00632118"/>
    <w:rsid w:val="006321CA"/>
    <w:rsid w:val="006326C0"/>
    <w:rsid w:val="00632856"/>
    <w:rsid w:val="006336FD"/>
    <w:rsid w:val="0063414E"/>
    <w:rsid w:val="0063436D"/>
    <w:rsid w:val="00634D74"/>
    <w:rsid w:val="00634DB6"/>
    <w:rsid w:val="00634F28"/>
    <w:rsid w:val="006355A7"/>
    <w:rsid w:val="00635788"/>
    <w:rsid w:val="00635E0F"/>
    <w:rsid w:val="00635F42"/>
    <w:rsid w:val="006364D4"/>
    <w:rsid w:val="006364D9"/>
    <w:rsid w:val="0063690D"/>
    <w:rsid w:val="00637B82"/>
    <w:rsid w:val="00640547"/>
    <w:rsid w:val="006413E3"/>
    <w:rsid w:val="006422EF"/>
    <w:rsid w:val="00642536"/>
    <w:rsid w:val="00642ED9"/>
    <w:rsid w:val="00643AFC"/>
    <w:rsid w:val="00644678"/>
    <w:rsid w:val="00644900"/>
    <w:rsid w:val="00644D73"/>
    <w:rsid w:val="0064513B"/>
    <w:rsid w:val="0064564C"/>
    <w:rsid w:val="006464A0"/>
    <w:rsid w:val="00646C0E"/>
    <w:rsid w:val="0064723B"/>
    <w:rsid w:val="0064723F"/>
    <w:rsid w:val="006472C0"/>
    <w:rsid w:val="00651BCA"/>
    <w:rsid w:val="006521C2"/>
    <w:rsid w:val="00652AD1"/>
    <w:rsid w:val="006535CA"/>
    <w:rsid w:val="00653D94"/>
    <w:rsid w:val="006540E6"/>
    <w:rsid w:val="00654D4C"/>
    <w:rsid w:val="00654DC4"/>
    <w:rsid w:val="006557CB"/>
    <w:rsid w:val="00660BFD"/>
    <w:rsid w:val="00660E68"/>
    <w:rsid w:val="0066265A"/>
    <w:rsid w:val="00662991"/>
    <w:rsid w:val="00662B92"/>
    <w:rsid w:val="00662E9C"/>
    <w:rsid w:val="00663D6A"/>
    <w:rsid w:val="00664328"/>
    <w:rsid w:val="006655CC"/>
    <w:rsid w:val="0066622D"/>
    <w:rsid w:val="00667590"/>
    <w:rsid w:val="0067001F"/>
    <w:rsid w:val="006707F6"/>
    <w:rsid w:val="00670848"/>
    <w:rsid w:val="00672346"/>
    <w:rsid w:val="00673D07"/>
    <w:rsid w:val="006745A8"/>
    <w:rsid w:val="00674FBD"/>
    <w:rsid w:val="0067509B"/>
    <w:rsid w:val="00675D10"/>
    <w:rsid w:val="00676847"/>
    <w:rsid w:val="00676F72"/>
    <w:rsid w:val="006775C3"/>
    <w:rsid w:val="00677C81"/>
    <w:rsid w:val="00677DAA"/>
    <w:rsid w:val="0068019B"/>
    <w:rsid w:val="0068235F"/>
    <w:rsid w:val="00682A39"/>
    <w:rsid w:val="00682C23"/>
    <w:rsid w:val="00682FBC"/>
    <w:rsid w:val="0068499B"/>
    <w:rsid w:val="00684A2C"/>
    <w:rsid w:val="00684A8D"/>
    <w:rsid w:val="00685027"/>
    <w:rsid w:val="00685046"/>
    <w:rsid w:val="006863C2"/>
    <w:rsid w:val="0068660F"/>
    <w:rsid w:val="006871BE"/>
    <w:rsid w:val="0068729E"/>
    <w:rsid w:val="006904D6"/>
    <w:rsid w:val="00690C38"/>
    <w:rsid w:val="00690EF3"/>
    <w:rsid w:val="00691916"/>
    <w:rsid w:val="00694B81"/>
    <w:rsid w:val="00694DF5"/>
    <w:rsid w:val="006954EF"/>
    <w:rsid w:val="00695604"/>
    <w:rsid w:val="00696A59"/>
    <w:rsid w:val="00697594"/>
    <w:rsid w:val="00697C9D"/>
    <w:rsid w:val="006A0EAF"/>
    <w:rsid w:val="006A0F59"/>
    <w:rsid w:val="006A1DAA"/>
    <w:rsid w:val="006A2148"/>
    <w:rsid w:val="006A2606"/>
    <w:rsid w:val="006A2AE7"/>
    <w:rsid w:val="006A3D30"/>
    <w:rsid w:val="006A410A"/>
    <w:rsid w:val="006A431C"/>
    <w:rsid w:val="006A4955"/>
    <w:rsid w:val="006A5777"/>
    <w:rsid w:val="006A5CE2"/>
    <w:rsid w:val="006A6176"/>
    <w:rsid w:val="006A7507"/>
    <w:rsid w:val="006A7B97"/>
    <w:rsid w:val="006A7DE0"/>
    <w:rsid w:val="006B0046"/>
    <w:rsid w:val="006B026F"/>
    <w:rsid w:val="006B03C7"/>
    <w:rsid w:val="006B24CA"/>
    <w:rsid w:val="006B3247"/>
    <w:rsid w:val="006B3B06"/>
    <w:rsid w:val="006B4E5B"/>
    <w:rsid w:val="006B5545"/>
    <w:rsid w:val="006B55D5"/>
    <w:rsid w:val="006B57F2"/>
    <w:rsid w:val="006B6354"/>
    <w:rsid w:val="006B68A2"/>
    <w:rsid w:val="006B6959"/>
    <w:rsid w:val="006B6B84"/>
    <w:rsid w:val="006C24D3"/>
    <w:rsid w:val="006C2980"/>
    <w:rsid w:val="006C3C57"/>
    <w:rsid w:val="006C3EF1"/>
    <w:rsid w:val="006C4612"/>
    <w:rsid w:val="006C499D"/>
    <w:rsid w:val="006C4AF3"/>
    <w:rsid w:val="006C53EE"/>
    <w:rsid w:val="006C5993"/>
    <w:rsid w:val="006C5D00"/>
    <w:rsid w:val="006C62E0"/>
    <w:rsid w:val="006C6E7E"/>
    <w:rsid w:val="006C7672"/>
    <w:rsid w:val="006C776D"/>
    <w:rsid w:val="006C7A25"/>
    <w:rsid w:val="006D0092"/>
    <w:rsid w:val="006D0797"/>
    <w:rsid w:val="006D16D0"/>
    <w:rsid w:val="006D1E96"/>
    <w:rsid w:val="006D425D"/>
    <w:rsid w:val="006D4E6C"/>
    <w:rsid w:val="006D5342"/>
    <w:rsid w:val="006D6E9E"/>
    <w:rsid w:val="006D7A23"/>
    <w:rsid w:val="006D7E28"/>
    <w:rsid w:val="006E1F76"/>
    <w:rsid w:val="006E4D42"/>
    <w:rsid w:val="006E52A6"/>
    <w:rsid w:val="006E7AE9"/>
    <w:rsid w:val="006E7E4A"/>
    <w:rsid w:val="006F0010"/>
    <w:rsid w:val="006F2423"/>
    <w:rsid w:val="006F5704"/>
    <w:rsid w:val="006F5DD7"/>
    <w:rsid w:val="006F63E8"/>
    <w:rsid w:val="006F6987"/>
    <w:rsid w:val="006F6C86"/>
    <w:rsid w:val="006F7383"/>
    <w:rsid w:val="006F77E8"/>
    <w:rsid w:val="00701FD8"/>
    <w:rsid w:val="0070244B"/>
    <w:rsid w:val="00702F7B"/>
    <w:rsid w:val="00703506"/>
    <w:rsid w:val="007046D4"/>
    <w:rsid w:val="00706554"/>
    <w:rsid w:val="00706CA3"/>
    <w:rsid w:val="00707E0F"/>
    <w:rsid w:val="00711A14"/>
    <w:rsid w:val="00713B3E"/>
    <w:rsid w:val="00714459"/>
    <w:rsid w:val="00714589"/>
    <w:rsid w:val="00714C52"/>
    <w:rsid w:val="00717261"/>
    <w:rsid w:val="007202A1"/>
    <w:rsid w:val="00721707"/>
    <w:rsid w:val="00721C7D"/>
    <w:rsid w:val="00721D17"/>
    <w:rsid w:val="00722085"/>
    <w:rsid w:val="007220AE"/>
    <w:rsid w:val="00722D45"/>
    <w:rsid w:val="00724063"/>
    <w:rsid w:val="00724134"/>
    <w:rsid w:val="00724C7F"/>
    <w:rsid w:val="00724E23"/>
    <w:rsid w:val="007257F9"/>
    <w:rsid w:val="00726E47"/>
    <w:rsid w:val="0073035E"/>
    <w:rsid w:val="00730C7B"/>
    <w:rsid w:val="007327CD"/>
    <w:rsid w:val="00732C85"/>
    <w:rsid w:val="00733047"/>
    <w:rsid w:val="00734208"/>
    <w:rsid w:val="00736231"/>
    <w:rsid w:val="00736D11"/>
    <w:rsid w:val="00737143"/>
    <w:rsid w:val="007375DB"/>
    <w:rsid w:val="00740115"/>
    <w:rsid w:val="00741930"/>
    <w:rsid w:val="00742163"/>
    <w:rsid w:val="00743569"/>
    <w:rsid w:val="00744B0B"/>
    <w:rsid w:val="00744C21"/>
    <w:rsid w:val="00744E16"/>
    <w:rsid w:val="00745201"/>
    <w:rsid w:val="00745FD8"/>
    <w:rsid w:val="0074674B"/>
    <w:rsid w:val="007472E6"/>
    <w:rsid w:val="007476C2"/>
    <w:rsid w:val="00747A42"/>
    <w:rsid w:val="00750E51"/>
    <w:rsid w:val="00751278"/>
    <w:rsid w:val="00751309"/>
    <w:rsid w:val="00751CA0"/>
    <w:rsid w:val="00752457"/>
    <w:rsid w:val="00752492"/>
    <w:rsid w:val="0075383A"/>
    <w:rsid w:val="007551C8"/>
    <w:rsid w:val="007563CA"/>
    <w:rsid w:val="0075704A"/>
    <w:rsid w:val="00757EBF"/>
    <w:rsid w:val="007600D4"/>
    <w:rsid w:val="00760137"/>
    <w:rsid w:val="00761D08"/>
    <w:rsid w:val="00761ECB"/>
    <w:rsid w:val="00762BD1"/>
    <w:rsid w:val="0076450F"/>
    <w:rsid w:val="0076551C"/>
    <w:rsid w:val="0076567F"/>
    <w:rsid w:val="007656B8"/>
    <w:rsid w:val="00765901"/>
    <w:rsid w:val="00765A52"/>
    <w:rsid w:val="00765B61"/>
    <w:rsid w:val="00767091"/>
    <w:rsid w:val="00767AF1"/>
    <w:rsid w:val="00770A59"/>
    <w:rsid w:val="0077148B"/>
    <w:rsid w:val="007733D0"/>
    <w:rsid w:val="0077367A"/>
    <w:rsid w:val="00774CB1"/>
    <w:rsid w:val="00774EA6"/>
    <w:rsid w:val="007753F7"/>
    <w:rsid w:val="00775822"/>
    <w:rsid w:val="00775949"/>
    <w:rsid w:val="00775BA2"/>
    <w:rsid w:val="00776065"/>
    <w:rsid w:val="00776A4D"/>
    <w:rsid w:val="00776C3C"/>
    <w:rsid w:val="00776DFA"/>
    <w:rsid w:val="00777209"/>
    <w:rsid w:val="00777ADB"/>
    <w:rsid w:val="00777D8A"/>
    <w:rsid w:val="0078064A"/>
    <w:rsid w:val="00781E3E"/>
    <w:rsid w:val="00782E4C"/>
    <w:rsid w:val="00785EA9"/>
    <w:rsid w:val="00786B41"/>
    <w:rsid w:val="00786EAB"/>
    <w:rsid w:val="007872D8"/>
    <w:rsid w:val="007877D7"/>
    <w:rsid w:val="00790626"/>
    <w:rsid w:val="00790AA5"/>
    <w:rsid w:val="00790C56"/>
    <w:rsid w:val="00791049"/>
    <w:rsid w:val="007913E7"/>
    <w:rsid w:val="007927A9"/>
    <w:rsid w:val="00793922"/>
    <w:rsid w:val="007941F7"/>
    <w:rsid w:val="00794388"/>
    <w:rsid w:val="0079443E"/>
    <w:rsid w:val="0079541B"/>
    <w:rsid w:val="0079598E"/>
    <w:rsid w:val="00795C36"/>
    <w:rsid w:val="007964FA"/>
    <w:rsid w:val="00797DB3"/>
    <w:rsid w:val="00797FA2"/>
    <w:rsid w:val="007A06B0"/>
    <w:rsid w:val="007A0C50"/>
    <w:rsid w:val="007A195C"/>
    <w:rsid w:val="007A19B4"/>
    <w:rsid w:val="007A2F13"/>
    <w:rsid w:val="007A32FA"/>
    <w:rsid w:val="007A3A8C"/>
    <w:rsid w:val="007A4147"/>
    <w:rsid w:val="007A4AC6"/>
    <w:rsid w:val="007A5356"/>
    <w:rsid w:val="007A54A8"/>
    <w:rsid w:val="007A62EE"/>
    <w:rsid w:val="007A63AB"/>
    <w:rsid w:val="007A6E1D"/>
    <w:rsid w:val="007A7FCC"/>
    <w:rsid w:val="007B03A4"/>
    <w:rsid w:val="007B1FCF"/>
    <w:rsid w:val="007B2357"/>
    <w:rsid w:val="007B2E07"/>
    <w:rsid w:val="007B3BAF"/>
    <w:rsid w:val="007B4269"/>
    <w:rsid w:val="007B4C12"/>
    <w:rsid w:val="007B5FAD"/>
    <w:rsid w:val="007B64FE"/>
    <w:rsid w:val="007B6A5B"/>
    <w:rsid w:val="007B73C3"/>
    <w:rsid w:val="007B764F"/>
    <w:rsid w:val="007B7866"/>
    <w:rsid w:val="007C0259"/>
    <w:rsid w:val="007C0A20"/>
    <w:rsid w:val="007C0BB4"/>
    <w:rsid w:val="007C1018"/>
    <w:rsid w:val="007C16DE"/>
    <w:rsid w:val="007C1E91"/>
    <w:rsid w:val="007C1F06"/>
    <w:rsid w:val="007C222F"/>
    <w:rsid w:val="007C351B"/>
    <w:rsid w:val="007C372C"/>
    <w:rsid w:val="007C3A22"/>
    <w:rsid w:val="007C3A72"/>
    <w:rsid w:val="007C3C2D"/>
    <w:rsid w:val="007C46C5"/>
    <w:rsid w:val="007C587A"/>
    <w:rsid w:val="007C5C00"/>
    <w:rsid w:val="007C5DF6"/>
    <w:rsid w:val="007C7190"/>
    <w:rsid w:val="007C7626"/>
    <w:rsid w:val="007D038F"/>
    <w:rsid w:val="007D03A1"/>
    <w:rsid w:val="007D30C1"/>
    <w:rsid w:val="007D4844"/>
    <w:rsid w:val="007D4C65"/>
    <w:rsid w:val="007D54C3"/>
    <w:rsid w:val="007D7A38"/>
    <w:rsid w:val="007E0397"/>
    <w:rsid w:val="007E04CA"/>
    <w:rsid w:val="007E0BA7"/>
    <w:rsid w:val="007E0C58"/>
    <w:rsid w:val="007E1059"/>
    <w:rsid w:val="007E174D"/>
    <w:rsid w:val="007E1A0D"/>
    <w:rsid w:val="007E1EA3"/>
    <w:rsid w:val="007E2117"/>
    <w:rsid w:val="007E267A"/>
    <w:rsid w:val="007E3C4F"/>
    <w:rsid w:val="007E4450"/>
    <w:rsid w:val="007E62A5"/>
    <w:rsid w:val="007F0205"/>
    <w:rsid w:val="007F0DC5"/>
    <w:rsid w:val="007F1464"/>
    <w:rsid w:val="007F1E90"/>
    <w:rsid w:val="007F21EA"/>
    <w:rsid w:val="007F22FF"/>
    <w:rsid w:val="007F3289"/>
    <w:rsid w:val="007F3431"/>
    <w:rsid w:val="007F4E24"/>
    <w:rsid w:val="007F4E2B"/>
    <w:rsid w:val="007F508B"/>
    <w:rsid w:val="007F5A6C"/>
    <w:rsid w:val="007F7ACB"/>
    <w:rsid w:val="00800BE4"/>
    <w:rsid w:val="0080122F"/>
    <w:rsid w:val="008014F3"/>
    <w:rsid w:val="00801F36"/>
    <w:rsid w:val="0080367A"/>
    <w:rsid w:val="008044D5"/>
    <w:rsid w:val="0080479C"/>
    <w:rsid w:val="008052A3"/>
    <w:rsid w:val="008059AA"/>
    <w:rsid w:val="00805DEE"/>
    <w:rsid w:val="00810176"/>
    <w:rsid w:val="0081087C"/>
    <w:rsid w:val="00812C53"/>
    <w:rsid w:val="00814E64"/>
    <w:rsid w:val="008153E5"/>
    <w:rsid w:val="00817059"/>
    <w:rsid w:val="008173A6"/>
    <w:rsid w:val="00821908"/>
    <w:rsid w:val="00821D7D"/>
    <w:rsid w:val="00822378"/>
    <w:rsid w:val="008225E3"/>
    <w:rsid w:val="00823230"/>
    <w:rsid w:val="00823490"/>
    <w:rsid w:val="00824137"/>
    <w:rsid w:val="00824C07"/>
    <w:rsid w:val="00824D22"/>
    <w:rsid w:val="00825375"/>
    <w:rsid w:val="008254C4"/>
    <w:rsid w:val="00830434"/>
    <w:rsid w:val="00830CE3"/>
    <w:rsid w:val="00831E32"/>
    <w:rsid w:val="00832463"/>
    <w:rsid w:val="00832C0B"/>
    <w:rsid w:val="008334DA"/>
    <w:rsid w:val="00833EA1"/>
    <w:rsid w:val="0083459D"/>
    <w:rsid w:val="008362E0"/>
    <w:rsid w:val="008363EB"/>
    <w:rsid w:val="00837108"/>
    <w:rsid w:val="00837560"/>
    <w:rsid w:val="00837841"/>
    <w:rsid w:val="00837A8F"/>
    <w:rsid w:val="00840BF6"/>
    <w:rsid w:val="00840F75"/>
    <w:rsid w:val="008417E5"/>
    <w:rsid w:val="0084189C"/>
    <w:rsid w:val="0084262E"/>
    <w:rsid w:val="00842692"/>
    <w:rsid w:val="00842C15"/>
    <w:rsid w:val="00843C15"/>
    <w:rsid w:val="00843FC4"/>
    <w:rsid w:val="008441B5"/>
    <w:rsid w:val="00844664"/>
    <w:rsid w:val="008452D2"/>
    <w:rsid w:val="008469A8"/>
    <w:rsid w:val="00847443"/>
    <w:rsid w:val="00847CEC"/>
    <w:rsid w:val="00847FAB"/>
    <w:rsid w:val="00850FFB"/>
    <w:rsid w:val="00851018"/>
    <w:rsid w:val="008524EE"/>
    <w:rsid w:val="00853B54"/>
    <w:rsid w:val="00854424"/>
    <w:rsid w:val="00856159"/>
    <w:rsid w:val="00856EAE"/>
    <w:rsid w:val="00857D23"/>
    <w:rsid w:val="008607F3"/>
    <w:rsid w:val="00862F08"/>
    <w:rsid w:val="008642D0"/>
    <w:rsid w:val="0086455D"/>
    <w:rsid w:val="008649E5"/>
    <w:rsid w:val="008650FA"/>
    <w:rsid w:val="00866B1C"/>
    <w:rsid w:val="00866F19"/>
    <w:rsid w:val="008709EC"/>
    <w:rsid w:val="00870E9B"/>
    <w:rsid w:val="00871723"/>
    <w:rsid w:val="00872255"/>
    <w:rsid w:val="0087231B"/>
    <w:rsid w:val="008724D4"/>
    <w:rsid w:val="00873861"/>
    <w:rsid w:val="00876D2C"/>
    <w:rsid w:val="00876D5D"/>
    <w:rsid w:val="00877A20"/>
    <w:rsid w:val="00880247"/>
    <w:rsid w:val="00881164"/>
    <w:rsid w:val="008812A3"/>
    <w:rsid w:val="008814AB"/>
    <w:rsid w:val="00881901"/>
    <w:rsid w:val="00881C0E"/>
    <w:rsid w:val="00882A07"/>
    <w:rsid w:val="00884D06"/>
    <w:rsid w:val="00885241"/>
    <w:rsid w:val="008852D1"/>
    <w:rsid w:val="00885BC0"/>
    <w:rsid w:val="00886874"/>
    <w:rsid w:val="00886E8A"/>
    <w:rsid w:val="00887105"/>
    <w:rsid w:val="008871EE"/>
    <w:rsid w:val="00890245"/>
    <w:rsid w:val="00890ED5"/>
    <w:rsid w:val="008916A8"/>
    <w:rsid w:val="00891BD1"/>
    <w:rsid w:val="00891E02"/>
    <w:rsid w:val="00891F6E"/>
    <w:rsid w:val="00891FB7"/>
    <w:rsid w:val="00892F43"/>
    <w:rsid w:val="00894265"/>
    <w:rsid w:val="008942FB"/>
    <w:rsid w:val="00894473"/>
    <w:rsid w:val="0089454C"/>
    <w:rsid w:val="00894730"/>
    <w:rsid w:val="00896486"/>
    <w:rsid w:val="008A1726"/>
    <w:rsid w:val="008A2211"/>
    <w:rsid w:val="008A2854"/>
    <w:rsid w:val="008A5507"/>
    <w:rsid w:val="008A590C"/>
    <w:rsid w:val="008A6B53"/>
    <w:rsid w:val="008A6DD1"/>
    <w:rsid w:val="008A6E77"/>
    <w:rsid w:val="008A7C4D"/>
    <w:rsid w:val="008B0947"/>
    <w:rsid w:val="008B0A86"/>
    <w:rsid w:val="008B2227"/>
    <w:rsid w:val="008B2AE4"/>
    <w:rsid w:val="008B2B68"/>
    <w:rsid w:val="008B2FE8"/>
    <w:rsid w:val="008B3210"/>
    <w:rsid w:val="008B5B3E"/>
    <w:rsid w:val="008B5C88"/>
    <w:rsid w:val="008B6780"/>
    <w:rsid w:val="008C17F5"/>
    <w:rsid w:val="008C19D7"/>
    <w:rsid w:val="008C30FA"/>
    <w:rsid w:val="008C33C0"/>
    <w:rsid w:val="008C3F84"/>
    <w:rsid w:val="008C53EA"/>
    <w:rsid w:val="008C593C"/>
    <w:rsid w:val="008C5B32"/>
    <w:rsid w:val="008C5E47"/>
    <w:rsid w:val="008D17EA"/>
    <w:rsid w:val="008D1C1F"/>
    <w:rsid w:val="008D1FB8"/>
    <w:rsid w:val="008D266F"/>
    <w:rsid w:val="008D4B04"/>
    <w:rsid w:val="008D4E15"/>
    <w:rsid w:val="008D6C73"/>
    <w:rsid w:val="008D7419"/>
    <w:rsid w:val="008D757F"/>
    <w:rsid w:val="008E0277"/>
    <w:rsid w:val="008E1435"/>
    <w:rsid w:val="008E17BF"/>
    <w:rsid w:val="008E24F3"/>
    <w:rsid w:val="008E2FA6"/>
    <w:rsid w:val="008E35A1"/>
    <w:rsid w:val="008E45B9"/>
    <w:rsid w:val="008E658E"/>
    <w:rsid w:val="008E6CC9"/>
    <w:rsid w:val="008F0BD1"/>
    <w:rsid w:val="008F0D1F"/>
    <w:rsid w:val="008F1A24"/>
    <w:rsid w:val="008F2608"/>
    <w:rsid w:val="008F416A"/>
    <w:rsid w:val="008F572B"/>
    <w:rsid w:val="008F5B06"/>
    <w:rsid w:val="008F6A5A"/>
    <w:rsid w:val="008F7538"/>
    <w:rsid w:val="00902049"/>
    <w:rsid w:val="0090361D"/>
    <w:rsid w:val="00905A93"/>
    <w:rsid w:val="00906DFE"/>
    <w:rsid w:val="009077EF"/>
    <w:rsid w:val="00910353"/>
    <w:rsid w:val="009109F0"/>
    <w:rsid w:val="00911371"/>
    <w:rsid w:val="00913A13"/>
    <w:rsid w:val="0091427D"/>
    <w:rsid w:val="00915208"/>
    <w:rsid w:val="0091552C"/>
    <w:rsid w:val="0091574D"/>
    <w:rsid w:val="00915F64"/>
    <w:rsid w:val="009173A4"/>
    <w:rsid w:val="009177D4"/>
    <w:rsid w:val="009179CF"/>
    <w:rsid w:val="00920765"/>
    <w:rsid w:val="00920C55"/>
    <w:rsid w:val="00920DFB"/>
    <w:rsid w:val="0092100E"/>
    <w:rsid w:val="00921D2B"/>
    <w:rsid w:val="00921D74"/>
    <w:rsid w:val="009240C6"/>
    <w:rsid w:val="00924107"/>
    <w:rsid w:val="009243DD"/>
    <w:rsid w:val="0092494A"/>
    <w:rsid w:val="00925D20"/>
    <w:rsid w:val="00925D70"/>
    <w:rsid w:val="009260D0"/>
    <w:rsid w:val="00926BD5"/>
    <w:rsid w:val="00926DF7"/>
    <w:rsid w:val="00930996"/>
    <w:rsid w:val="00930A57"/>
    <w:rsid w:val="00931820"/>
    <w:rsid w:val="00931E09"/>
    <w:rsid w:val="0093276B"/>
    <w:rsid w:val="009339AC"/>
    <w:rsid w:val="00933A30"/>
    <w:rsid w:val="00933B46"/>
    <w:rsid w:val="00934B53"/>
    <w:rsid w:val="009359F4"/>
    <w:rsid w:val="00935DFC"/>
    <w:rsid w:val="00937E67"/>
    <w:rsid w:val="00940811"/>
    <w:rsid w:val="00940BF2"/>
    <w:rsid w:val="009416DC"/>
    <w:rsid w:val="009418DF"/>
    <w:rsid w:val="00941C78"/>
    <w:rsid w:val="0094211F"/>
    <w:rsid w:val="009428E5"/>
    <w:rsid w:val="00943572"/>
    <w:rsid w:val="009443F6"/>
    <w:rsid w:val="00944478"/>
    <w:rsid w:val="0094484D"/>
    <w:rsid w:val="009451F2"/>
    <w:rsid w:val="00945DC8"/>
    <w:rsid w:val="00946F14"/>
    <w:rsid w:val="0094750E"/>
    <w:rsid w:val="00951DC9"/>
    <w:rsid w:val="0095269C"/>
    <w:rsid w:val="0095309F"/>
    <w:rsid w:val="00953F41"/>
    <w:rsid w:val="009540FF"/>
    <w:rsid w:val="009550DB"/>
    <w:rsid w:val="00960A56"/>
    <w:rsid w:val="00961C28"/>
    <w:rsid w:val="00962E2B"/>
    <w:rsid w:val="00965461"/>
    <w:rsid w:val="009703E5"/>
    <w:rsid w:val="00970487"/>
    <w:rsid w:val="00971765"/>
    <w:rsid w:val="00971B95"/>
    <w:rsid w:val="0097289F"/>
    <w:rsid w:val="00973372"/>
    <w:rsid w:val="00974259"/>
    <w:rsid w:val="0097467B"/>
    <w:rsid w:val="009758AE"/>
    <w:rsid w:val="009763EA"/>
    <w:rsid w:val="00977898"/>
    <w:rsid w:val="0098027C"/>
    <w:rsid w:val="00980515"/>
    <w:rsid w:val="0098157F"/>
    <w:rsid w:val="0098219E"/>
    <w:rsid w:val="009829B5"/>
    <w:rsid w:val="0098320B"/>
    <w:rsid w:val="00984261"/>
    <w:rsid w:val="00984301"/>
    <w:rsid w:val="009849B3"/>
    <w:rsid w:val="00984D73"/>
    <w:rsid w:val="00985B40"/>
    <w:rsid w:val="00986207"/>
    <w:rsid w:val="009864CA"/>
    <w:rsid w:val="0098661A"/>
    <w:rsid w:val="00986DF4"/>
    <w:rsid w:val="00986FD5"/>
    <w:rsid w:val="009876A9"/>
    <w:rsid w:val="009912C1"/>
    <w:rsid w:val="009919E0"/>
    <w:rsid w:val="00991DF3"/>
    <w:rsid w:val="009920B0"/>
    <w:rsid w:val="00992800"/>
    <w:rsid w:val="00992CED"/>
    <w:rsid w:val="009939CA"/>
    <w:rsid w:val="00993EC6"/>
    <w:rsid w:val="009949F7"/>
    <w:rsid w:val="009953C5"/>
    <w:rsid w:val="00995532"/>
    <w:rsid w:val="00995B08"/>
    <w:rsid w:val="00995DAA"/>
    <w:rsid w:val="009961DA"/>
    <w:rsid w:val="00996543"/>
    <w:rsid w:val="00996B90"/>
    <w:rsid w:val="00996D22"/>
    <w:rsid w:val="00997DF3"/>
    <w:rsid w:val="009A0AF8"/>
    <w:rsid w:val="009A2677"/>
    <w:rsid w:val="009A2DC8"/>
    <w:rsid w:val="009A3513"/>
    <w:rsid w:val="009A3554"/>
    <w:rsid w:val="009A3E13"/>
    <w:rsid w:val="009A43E1"/>
    <w:rsid w:val="009A466C"/>
    <w:rsid w:val="009A4760"/>
    <w:rsid w:val="009A547A"/>
    <w:rsid w:val="009A64CB"/>
    <w:rsid w:val="009A698D"/>
    <w:rsid w:val="009B15E9"/>
    <w:rsid w:val="009B182C"/>
    <w:rsid w:val="009B286E"/>
    <w:rsid w:val="009B3B66"/>
    <w:rsid w:val="009B3C13"/>
    <w:rsid w:val="009B4BD3"/>
    <w:rsid w:val="009B4E54"/>
    <w:rsid w:val="009B5A0A"/>
    <w:rsid w:val="009B6426"/>
    <w:rsid w:val="009B7505"/>
    <w:rsid w:val="009C0375"/>
    <w:rsid w:val="009C068C"/>
    <w:rsid w:val="009C147C"/>
    <w:rsid w:val="009C148B"/>
    <w:rsid w:val="009C1F8C"/>
    <w:rsid w:val="009C33CC"/>
    <w:rsid w:val="009C3B40"/>
    <w:rsid w:val="009C55EB"/>
    <w:rsid w:val="009C7188"/>
    <w:rsid w:val="009D01DE"/>
    <w:rsid w:val="009D09F2"/>
    <w:rsid w:val="009D0B07"/>
    <w:rsid w:val="009D0D5F"/>
    <w:rsid w:val="009D11AD"/>
    <w:rsid w:val="009D1753"/>
    <w:rsid w:val="009D1B47"/>
    <w:rsid w:val="009D25E6"/>
    <w:rsid w:val="009D2606"/>
    <w:rsid w:val="009D29E7"/>
    <w:rsid w:val="009D433C"/>
    <w:rsid w:val="009D6331"/>
    <w:rsid w:val="009D78DA"/>
    <w:rsid w:val="009E0340"/>
    <w:rsid w:val="009E03F7"/>
    <w:rsid w:val="009E050D"/>
    <w:rsid w:val="009E0608"/>
    <w:rsid w:val="009E07C4"/>
    <w:rsid w:val="009E1588"/>
    <w:rsid w:val="009E285B"/>
    <w:rsid w:val="009E2902"/>
    <w:rsid w:val="009E3DCF"/>
    <w:rsid w:val="009E464C"/>
    <w:rsid w:val="009E4A57"/>
    <w:rsid w:val="009E566D"/>
    <w:rsid w:val="009E5F5E"/>
    <w:rsid w:val="009E6783"/>
    <w:rsid w:val="009E6B5B"/>
    <w:rsid w:val="009E7CDD"/>
    <w:rsid w:val="009F0CDB"/>
    <w:rsid w:val="009F1A44"/>
    <w:rsid w:val="009F3262"/>
    <w:rsid w:val="009F34B5"/>
    <w:rsid w:val="009F3F2C"/>
    <w:rsid w:val="009F65F0"/>
    <w:rsid w:val="009F66C9"/>
    <w:rsid w:val="009F7103"/>
    <w:rsid w:val="009F7E43"/>
    <w:rsid w:val="00A0083F"/>
    <w:rsid w:val="00A00AAF"/>
    <w:rsid w:val="00A00C0F"/>
    <w:rsid w:val="00A039E4"/>
    <w:rsid w:val="00A0415B"/>
    <w:rsid w:val="00A0426C"/>
    <w:rsid w:val="00A044B8"/>
    <w:rsid w:val="00A044DA"/>
    <w:rsid w:val="00A04848"/>
    <w:rsid w:val="00A04987"/>
    <w:rsid w:val="00A04CE3"/>
    <w:rsid w:val="00A051D9"/>
    <w:rsid w:val="00A06C5F"/>
    <w:rsid w:val="00A06C9F"/>
    <w:rsid w:val="00A07610"/>
    <w:rsid w:val="00A07774"/>
    <w:rsid w:val="00A079C8"/>
    <w:rsid w:val="00A1292A"/>
    <w:rsid w:val="00A147D1"/>
    <w:rsid w:val="00A15512"/>
    <w:rsid w:val="00A159B3"/>
    <w:rsid w:val="00A15F1E"/>
    <w:rsid w:val="00A16249"/>
    <w:rsid w:val="00A166CA"/>
    <w:rsid w:val="00A16A66"/>
    <w:rsid w:val="00A17434"/>
    <w:rsid w:val="00A2060C"/>
    <w:rsid w:val="00A20F81"/>
    <w:rsid w:val="00A20FD5"/>
    <w:rsid w:val="00A212AE"/>
    <w:rsid w:val="00A21F39"/>
    <w:rsid w:val="00A2264A"/>
    <w:rsid w:val="00A241B7"/>
    <w:rsid w:val="00A259E3"/>
    <w:rsid w:val="00A26E8D"/>
    <w:rsid w:val="00A27495"/>
    <w:rsid w:val="00A275F2"/>
    <w:rsid w:val="00A27EA1"/>
    <w:rsid w:val="00A30538"/>
    <w:rsid w:val="00A307D7"/>
    <w:rsid w:val="00A32096"/>
    <w:rsid w:val="00A322EE"/>
    <w:rsid w:val="00A32548"/>
    <w:rsid w:val="00A33A05"/>
    <w:rsid w:val="00A370B4"/>
    <w:rsid w:val="00A40E01"/>
    <w:rsid w:val="00A41A59"/>
    <w:rsid w:val="00A423A1"/>
    <w:rsid w:val="00A42C73"/>
    <w:rsid w:val="00A43407"/>
    <w:rsid w:val="00A4630D"/>
    <w:rsid w:val="00A47100"/>
    <w:rsid w:val="00A471F5"/>
    <w:rsid w:val="00A52091"/>
    <w:rsid w:val="00A53431"/>
    <w:rsid w:val="00A536B1"/>
    <w:rsid w:val="00A53EE2"/>
    <w:rsid w:val="00A545A8"/>
    <w:rsid w:val="00A54A6F"/>
    <w:rsid w:val="00A54C7B"/>
    <w:rsid w:val="00A552BD"/>
    <w:rsid w:val="00A5542C"/>
    <w:rsid w:val="00A5547E"/>
    <w:rsid w:val="00A56F94"/>
    <w:rsid w:val="00A5707C"/>
    <w:rsid w:val="00A5755E"/>
    <w:rsid w:val="00A578F9"/>
    <w:rsid w:val="00A57EF3"/>
    <w:rsid w:val="00A57F51"/>
    <w:rsid w:val="00A60859"/>
    <w:rsid w:val="00A60962"/>
    <w:rsid w:val="00A61248"/>
    <w:rsid w:val="00A61D11"/>
    <w:rsid w:val="00A631C1"/>
    <w:rsid w:val="00A6417B"/>
    <w:rsid w:val="00A64474"/>
    <w:rsid w:val="00A65F4F"/>
    <w:rsid w:val="00A66F42"/>
    <w:rsid w:val="00A67662"/>
    <w:rsid w:val="00A70F69"/>
    <w:rsid w:val="00A715ED"/>
    <w:rsid w:val="00A72FD2"/>
    <w:rsid w:val="00A73694"/>
    <w:rsid w:val="00A73A23"/>
    <w:rsid w:val="00A74E6D"/>
    <w:rsid w:val="00A752F9"/>
    <w:rsid w:val="00A753D6"/>
    <w:rsid w:val="00A775BD"/>
    <w:rsid w:val="00A8048C"/>
    <w:rsid w:val="00A81C61"/>
    <w:rsid w:val="00A83426"/>
    <w:rsid w:val="00A83D90"/>
    <w:rsid w:val="00A8481A"/>
    <w:rsid w:val="00A849B2"/>
    <w:rsid w:val="00A8702D"/>
    <w:rsid w:val="00A907BA"/>
    <w:rsid w:val="00A9146D"/>
    <w:rsid w:val="00A91E25"/>
    <w:rsid w:val="00A928AE"/>
    <w:rsid w:val="00A93413"/>
    <w:rsid w:val="00A95162"/>
    <w:rsid w:val="00A9537F"/>
    <w:rsid w:val="00A958B8"/>
    <w:rsid w:val="00A96CAA"/>
    <w:rsid w:val="00A97AA1"/>
    <w:rsid w:val="00A97F02"/>
    <w:rsid w:val="00AA0156"/>
    <w:rsid w:val="00AA0A64"/>
    <w:rsid w:val="00AA1561"/>
    <w:rsid w:val="00AA2A2E"/>
    <w:rsid w:val="00AA3201"/>
    <w:rsid w:val="00AA567D"/>
    <w:rsid w:val="00AB0015"/>
    <w:rsid w:val="00AB0175"/>
    <w:rsid w:val="00AB0CDA"/>
    <w:rsid w:val="00AB230E"/>
    <w:rsid w:val="00AB26CC"/>
    <w:rsid w:val="00AB34DC"/>
    <w:rsid w:val="00AB3D4A"/>
    <w:rsid w:val="00AB40A4"/>
    <w:rsid w:val="00AB4A43"/>
    <w:rsid w:val="00AB56E0"/>
    <w:rsid w:val="00AB6BB2"/>
    <w:rsid w:val="00AB6E81"/>
    <w:rsid w:val="00AB70BC"/>
    <w:rsid w:val="00AB7CF0"/>
    <w:rsid w:val="00AC1A35"/>
    <w:rsid w:val="00AC246B"/>
    <w:rsid w:val="00AC2662"/>
    <w:rsid w:val="00AC2C7B"/>
    <w:rsid w:val="00AC4F7D"/>
    <w:rsid w:val="00AC5447"/>
    <w:rsid w:val="00AC55ED"/>
    <w:rsid w:val="00AC5A52"/>
    <w:rsid w:val="00AC5DF2"/>
    <w:rsid w:val="00AC609E"/>
    <w:rsid w:val="00AC60F1"/>
    <w:rsid w:val="00AC6179"/>
    <w:rsid w:val="00AC6303"/>
    <w:rsid w:val="00AC7652"/>
    <w:rsid w:val="00AD106B"/>
    <w:rsid w:val="00AD10C0"/>
    <w:rsid w:val="00AD17CB"/>
    <w:rsid w:val="00AD1A5A"/>
    <w:rsid w:val="00AD1E79"/>
    <w:rsid w:val="00AD37D4"/>
    <w:rsid w:val="00AD4560"/>
    <w:rsid w:val="00AD46DA"/>
    <w:rsid w:val="00AD499A"/>
    <w:rsid w:val="00AD6312"/>
    <w:rsid w:val="00AD6761"/>
    <w:rsid w:val="00AD6776"/>
    <w:rsid w:val="00AD6BD0"/>
    <w:rsid w:val="00AD7548"/>
    <w:rsid w:val="00AD7FE4"/>
    <w:rsid w:val="00AE0431"/>
    <w:rsid w:val="00AE1A8A"/>
    <w:rsid w:val="00AE2D23"/>
    <w:rsid w:val="00AE49B1"/>
    <w:rsid w:val="00AE5E56"/>
    <w:rsid w:val="00AE6BA8"/>
    <w:rsid w:val="00AE7CDD"/>
    <w:rsid w:val="00AF03F0"/>
    <w:rsid w:val="00AF0714"/>
    <w:rsid w:val="00AF091A"/>
    <w:rsid w:val="00AF1032"/>
    <w:rsid w:val="00AF1059"/>
    <w:rsid w:val="00AF17E5"/>
    <w:rsid w:val="00AF1F63"/>
    <w:rsid w:val="00AF2365"/>
    <w:rsid w:val="00AF31E3"/>
    <w:rsid w:val="00AF3396"/>
    <w:rsid w:val="00AF3A64"/>
    <w:rsid w:val="00AF4D75"/>
    <w:rsid w:val="00AF5021"/>
    <w:rsid w:val="00AF5AD6"/>
    <w:rsid w:val="00AF5B4D"/>
    <w:rsid w:val="00B006AA"/>
    <w:rsid w:val="00B017FE"/>
    <w:rsid w:val="00B01989"/>
    <w:rsid w:val="00B02F4A"/>
    <w:rsid w:val="00B0481E"/>
    <w:rsid w:val="00B049A5"/>
    <w:rsid w:val="00B05D9F"/>
    <w:rsid w:val="00B0689F"/>
    <w:rsid w:val="00B06C23"/>
    <w:rsid w:val="00B13B0A"/>
    <w:rsid w:val="00B14A43"/>
    <w:rsid w:val="00B14CBB"/>
    <w:rsid w:val="00B14E12"/>
    <w:rsid w:val="00B1641E"/>
    <w:rsid w:val="00B165F7"/>
    <w:rsid w:val="00B16BFD"/>
    <w:rsid w:val="00B172FC"/>
    <w:rsid w:val="00B1736A"/>
    <w:rsid w:val="00B17CB7"/>
    <w:rsid w:val="00B2042E"/>
    <w:rsid w:val="00B205CF"/>
    <w:rsid w:val="00B209CE"/>
    <w:rsid w:val="00B22005"/>
    <w:rsid w:val="00B2403A"/>
    <w:rsid w:val="00B24D5F"/>
    <w:rsid w:val="00B24D9F"/>
    <w:rsid w:val="00B24E9D"/>
    <w:rsid w:val="00B25D29"/>
    <w:rsid w:val="00B25F42"/>
    <w:rsid w:val="00B264F6"/>
    <w:rsid w:val="00B26AEB"/>
    <w:rsid w:val="00B27567"/>
    <w:rsid w:val="00B32679"/>
    <w:rsid w:val="00B36083"/>
    <w:rsid w:val="00B36815"/>
    <w:rsid w:val="00B40B41"/>
    <w:rsid w:val="00B40CC8"/>
    <w:rsid w:val="00B41D4A"/>
    <w:rsid w:val="00B420D6"/>
    <w:rsid w:val="00B425B7"/>
    <w:rsid w:val="00B4385F"/>
    <w:rsid w:val="00B444F3"/>
    <w:rsid w:val="00B44BC3"/>
    <w:rsid w:val="00B4597B"/>
    <w:rsid w:val="00B45F15"/>
    <w:rsid w:val="00B47C19"/>
    <w:rsid w:val="00B47ECD"/>
    <w:rsid w:val="00B51433"/>
    <w:rsid w:val="00B51902"/>
    <w:rsid w:val="00B5240A"/>
    <w:rsid w:val="00B53DC6"/>
    <w:rsid w:val="00B5470F"/>
    <w:rsid w:val="00B54783"/>
    <w:rsid w:val="00B5550F"/>
    <w:rsid w:val="00B5633A"/>
    <w:rsid w:val="00B56902"/>
    <w:rsid w:val="00B56FB4"/>
    <w:rsid w:val="00B57FCB"/>
    <w:rsid w:val="00B60932"/>
    <w:rsid w:val="00B61301"/>
    <w:rsid w:val="00B6171B"/>
    <w:rsid w:val="00B6247D"/>
    <w:rsid w:val="00B63E35"/>
    <w:rsid w:val="00B63F05"/>
    <w:rsid w:val="00B648F3"/>
    <w:rsid w:val="00B65095"/>
    <w:rsid w:val="00B65364"/>
    <w:rsid w:val="00B655CC"/>
    <w:rsid w:val="00B67208"/>
    <w:rsid w:val="00B673D6"/>
    <w:rsid w:val="00B700B2"/>
    <w:rsid w:val="00B70E7A"/>
    <w:rsid w:val="00B719A1"/>
    <w:rsid w:val="00B71EF8"/>
    <w:rsid w:val="00B7211E"/>
    <w:rsid w:val="00B722FF"/>
    <w:rsid w:val="00B73054"/>
    <w:rsid w:val="00B76609"/>
    <w:rsid w:val="00B77ECE"/>
    <w:rsid w:val="00B80217"/>
    <w:rsid w:val="00B8089F"/>
    <w:rsid w:val="00B80B1D"/>
    <w:rsid w:val="00B80B1E"/>
    <w:rsid w:val="00B81D52"/>
    <w:rsid w:val="00B828E6"/>
    <w:rsid w:val="00B83873"/>
    <w:rsid w:val="00B840A5"/>
    <w:rsid w:val="00B84A88"/>
    <w:rsid w:val="00B85130"/>
    <w:rsid w:val="00B85429"/>
    <w:rsid w:val="00B85658"/>
    <w:rsid w:val="00B85AED"/>
    <w:rsid w:val="00B85F9A"/>
    <w:rsid w:val="00B866B0"/>
    <w:rsid w:val="00B86E03"/>
    <w:rsid w:val="00B875EC"/>
    <w:rsid w:val="00B8792D"/>
    <w:rsid w:val="00B9008B"/>
    <w:rsid w:val="00B90974"/>
    <w:rsid w:val="00B91844"/>
    <w:rsid w:val="00B92573"/>
    <w:rsid w:val="00B92A17"/>
    <w:rsid w:val="00B930E7"/>
    <w:rsid w:val="00B93137"/>
    <w:rsid w:val="00B93B88"/>
    <w:rsid w:val="00B93C98"/>
    <w:rsid w:val="00B94DCD"/>
    <w:rsid w:val="00B94E6A"/>
    <w:rsid w:val="00B95776"/>
    <w:rsid w:val="00B95C2A"/>
    <w:rsid w:val="00B963ED"/>
    <w:rsid w:val="00B9652B"/>
    <w:rsid w:val="00B96EF3"/>
    <w:rsid w:val="00B97965"/>
    <w:rsid w:val="00BA1A70"/>
    <w:rsid w:val="00BA1F2F"/>
    <w:rsid w:val="00BA2487"/>
    <w:rsid w:val="00BA2773"/>
    <w:rsid w:val="00BA35B2"/>
    <w:rsid w:val="00BA3FB7"/>
    <w:rsid w:val="00BA47BC"/>
    <w:rsid w:val="00BA64DE"/>
    <w:rsid w:val="00BA694E"/>
    <w:rsid w:val="00BA6EB0"/>
    <w:rsid w:val="00BA724E"/>
    <w:rsid w:val="00BA72C8"/>
    <w:rsid w:val="00BA7934"/>
    <w:rsid w:val="00BB06B2"/>
    <w:rsid w:val="00BB0935"/>
    <w:rsid w:val="00BB19E2"/>
    <w:rsid w:val="00BB1BF0"/>
    <w:rsid w:val="00BB1CBF"/>
    <w:rsid w:val="00BB2FA2"/>
    <w:rsid w:val="00BB46BB"/>
    <w:rsid w:val="00BB4A88"/>
    <w:rsid w:val="00BB4E70"/>
    <w:rsid w:val="00BB539A"/>
    <w:rsid w:val="00BB625C"/>
    <w:rsid w:val="00BB71A6"/>
    <w:rsid w:val="00BC0056"/>
    <w:rsid w:val="00BC0289"/>
    <w:rsid w:val="00BC04F3"/>
    <w:rsid w:val="00BC0BAC"/>
    <w:rsid w:val="00BC1C2E"/>
    <w:rsid w:val="00BC30D9"/>
    <w:rsid w:val="00BC345E"/>
    <w:rsid w:val="00BC47BF"/>
    <w:rsid w:val="00BC5122"/>
    <w:rsid w:val="00BC53D6"/>
    <w:rsid w:val="00BC5EB7"/>
    <w:rsid w:val="00BC65E4"/>
    <w:rsid w:val="00BC6630"/>
    <w:rsid w:val="00BC68B2"/>
    <w:rsid w:val="00BC7196"/>
    <w:rsid w:val="00BC7222"/>
    <w:rsid w:val="00BC7B01"/>
    <w:rsid w:val="00BC7E1E"/>
    <w:rsid w:val="00BD0222"/>
    <w:rsid w:val="00BD046B"/>
    <w:rsid w:val="00BD0EC2"/>
    <w:rsid w:val="00BD2328"/>
    <w:rsid w:val="00BD23D2"/>
    <w:rsid w:val="00BD2775"/>
    <w:rsid w:val="00BD3038"/>
    <w:rsid w:val="00BD431E"/>
    <w:rsid w:val="00BD4BF3"/>
    <w:rsid w:val="00BD567B"/>
    <w:rsid w:val="00BD5983"/>
    <w:rsid w:val="00BD5A03"/>
    <w:rsid w:val="00BD6B5C"/>
    <w:rsid w:val="00BE03BD"/>
    <w:rsid w:val="00BE222C"/>
    <w:rsid w:val="00BE25BF"/>
    <w:rsid w:val="00BE2686"/>
    <w:rsid w:val="00BE290D"/>
    <w:rsid w:val="00BE3ED4"/>
    <w:rsid w:val="00BE3EED"/>
    <w:rsid w:val="00BE4310"/>
    <w:rsid w:val="00BE4808"/>
    <w:rsid w:val="00BE7D06"/>
    <w:rsid w:val="00BF0316"/>
    <w:rsid w:val="00BF08A0"/>
    <w:rsid w:val="00BF08AE"/>
    <w:rsid w:val="00BF09A6"/>
    <w:rsid w:val="00BF20B0"/>
    <w:rsid w:val="00BF33D6"/>
    <w:rsid w:val="00BF37B6"/>
    <w:rsid w:val="00BF488A"/>
    <w:rsid w:val="00BF4DAF"/>
    <w:rsid w:val="00BF5B80"/>
    <w:rsid w:val="00BF650C"/>
    <w:rsid w:val="00BF69A6"/>
    <w:rsid w:val="00BF797A"/>
    <w:rsid w:val="00BF7C1A"/>
    <w:rsid w:val="00BF7D4D"/>
    <w:rsid w:val="00C00E85"/>
    <w:rsid w:val="00C01F0A"/>
    <w:rsid w:val="00C02244"/>
    <w:rsid w:val="00C02E1A"/>
    <w:rsid w:val="00C048C0"/>
    <w:rsid w:val="00C04CE9"/>
    <w:rsid w:val="00C05535"/>
    <w:rsid w:val="00C057AD"/>
    <w:rsid w:val="00C057F3"/>
    <w:rsid w:val="00C059EB"/>
    <w:rsid w:val="00C05CB2"/>
    <w:rsid w:val="00C065EE"/>
    <w:rsid w:val="00C06732"/>
    <w:rsid w:val="00C06B05"/>
    <w:rsid w:val="00C06D11"/>
    <w:rsid w:val="00C112BD"/>
    <w:rsid w:val="00C118F2"/>
    <w:rsid w:val="00C1267E"/>
    <w:rsid w:val="00C12A95"/>
    <w:rsid w:val="00C131A4"/>
    <w:rsid w:val="00C146D9"/>
    <w:rsid w:val="00C1524C"/>
    <w:rsid w:val="00C159F5"/>
    <w:rsid w:val="00C15DEF"/>
    <w:rsid w:val="00C16855"/>
    <w:rsid w:val="00C1702E"/>
    <w:rsid w:val="00C17661"/>
    <w:rsid w:val="00C20087"/>
    <w:rsid w:val="00C20365"/>
    <w:rsid w:val="00C203DC"/>
    <w:rsid w:val="00C21040"/>
    <w:rsid w:val="00C222DB"/>
    <w:rsid w:val="00C241E5"/>
    <w:rsid w:val="00C242B6"/>
    <w:rsid w:val="00C248E6"/>
    <w:rsid w:val="00C24C70"/>
    <w:rsid w:val="00C24FAD"/>
    <w:rsid w:val="00C26060"/>
    <w:rsid w:val="00C27FB0"/>
    <w:rsid w:val="00C32224"/>
    <w:rsid w:val="00C3345B"/>
    <w:rsid w:val="00C34DB1"/>
    <w:rsid w:val="00C3585F"/>
    <w:rsid w:val="00C36FB6"/>
    <w:rsid w:val="00C40607"/>
    <w:rsid w:val="00C40E12"/>
    <w:rsid w:val="00C419A8"/>
    <w:rsid w:val="00C42B03"/>
    <w:rsid w:val="00C44E19"/>
    <w:rsid w:val="00C4753E"/>
    <w:rsid w:val="00C47965"/>
    <w:rsid w:val="00C47E58"/>
    <w:rsid w:val="00C508B0"/>
    <w:rsid w:val="00C51DC4"/>
    <w:rsid w:val="00C52101"/>
    <w:rsid w:val="00C52B20"/>
    <w:rsid w:val="00C53221"/>
    <w:rsid w:val="00C535B0"/>
    <w:rsid w:val="00C54110"/>
    <w:rsid w:val="00C541F9"/>
    <w:rsid w:val="00C56617"/>
    <w:rsid w:val="00C568B2"/>
    <w:rsid w:val="00C572D9"/>
    <w:rsid w:val="00C57943"/>
    <w:rsid w:val="00C60E4B"/>
    <w:rsid w:val="00C61A44"/>
    <w:rsid w:val="00C63331"/>
    <w:rsid w:val="00C6368F"/>
    <w:rsid w:val="00C63A9E"/>
    <w:rsid w:val="00C63EFD"/>
    <w:rsid w:val="00C64C16"/>
    <w:rsid w:val="00C65816"/>
    <w:rsid w:val="00C65FDC"/>
    <w:rsid w:val="00C66510"/>
    <w:rsid w:val="00C67170"/>
    <w:rsid w:val="00C6736F"/>
    <w:rsid w:val="00C67A7C"/>
    <w:rsid w:val="00C67DAA"/>
    <w:rsid w:val="00C703F1"/>
    <w:rsid w:val="00C704F2"/>
    <w:rsid w:val="00C710A4"/>
    <w:rsid w:val="00C711E0"/>
    <w:rsid w:val="00C716CA"/>
    <w:rsid w:val="00C73DFB"/>
    <w:rsid w:val="00C73F94"/>
    <w:rsid w:val="00C74B95"/>
    <w:rsid w:val="00C75C72"/>
    <w:rsid w:val="00C75D14"/>
    <w:rsid w:val="00C7656F"/>
    <w:rsid w:val="00C768BE"/>
    <w:rsid w:val="00C76D94"/>
    <w:rsid w:val="00C80B6F"/>
    <w:rsid w:val="00C80C18"/>
    <w:rsid w:val="00C80E1A"/>
    <w:rsid w:val="00C810E2"/>
    <w:rsid w:val="00C81549"/>
    <w:rsid w:val="00C81CCC"/>
    <w:rsid w:val="00C82926"/>
    <w:rsid w:val="00C83CCE"/>
    <w:rsid w:val="00C841BB"/>
    <w:rsid w:val="00C84BB7"/>
    <w:rsid w:val="00C84FF8"/>
    <w:rsid w:val="00C85163"/>
    <w:rsid w:val="00C85711"/>
    <w:rsid w:val="00C865E8"/>
    <w:rsid w:val="00C868A5"/>
    <w:rsid w:val="00C87154"/>
    <w:rsid w:val="00C87589"/>
    <w:rsid w:val="00C8774B"/>
    <w:rsid w:val="00C87910"/>
    <w:rsid w:val="00C87FD8"/>
    <w:rsid w:val="00C91CE9"/>
    <w:rsid w:val="00C929CE"/>
    <w:rsid w:val="00C92B64"/>
    <w:rsid w:val="00C9317D"/>
    <w:rsid w:val="00C974CE"/>
    <w:rsid w:val="00CA0D73"/>
    <w:rsid w:val="00CA0F59"/>
    <w:rsid w:val="00CA1FE8"/>
    <w:rsid w:val="00CA3384"/>
    <w:rsid w:val="00CA3C77"/>
    <w:rsid w:val="00CA4503"/>
    <w:rsid w:val="00CA6ACE"/>
    <w:rsid w:val="00CA6C1F"/>
    <w:rsid w:val="00CA6FE5"/>
    <w:rsid w:val="00CB00B9"/>
    <w:rsid w:val="00CB04DE"/>
    <w:rsid w:val="00CB09AE"/>
    <w:rsid w:val="00CB0B91"/>
    <w:rsid w:val="00CB1207"/>
    <w:rsid w:val="00CB14D5"/>
    <w:rsid w:val="00CB18A8"/>
    <w:rsid w:val="00CB20CD"/>
    <w:rsid w:val="00CB25EB"/>
    <w:rsid w:val="00CB38A0"/>
    <w:rsid w:val="00CB4A5A"/>
    <w:rsid w:val="00CB5C17"/>
    <w:rsid w:val="00CB6F7C"/>
    <w:rsid w:val="00CB71FB"/>
    <w:rsid w:val="00CB77D4"/>
    <w:rsid w:val="00CB7A11"/>
    <w:rsid w:val="00CC000E"/>
    <w:rsid w:val="00CC0305"/>
    <w:rsid w:val="00CC05C2"/>
    <w:rsid w:val="00CC09B7"/>
    <w:rsid w:val="00CC10DD"/>
    <w:rsid w:val="00CC1569"/>
    <w:rsid w:val="00CC1948"/>
    <w:rsid w:val="00CC23D8"/>
    <w:rsid w:val="00CC2435"/>
    <w:rsid w:val="00CC57B0"/>
    <w:rsid w:val="00CC66B6"/>
    <w:rsid w:val="00CC705C"/>
    <w:rsid w:val="00CD0141"/>
    <w:rsid w:val="00CD058C"/>
    <w:rsid w:val="00CD063C"/>
    <w:rsid w:val="00CD09AA"/>
    <w:rsid w:val="00CD16AB"/>
    <w:rsid w:val="00CD29B9"/>
    <w:rsid w:val="00CD2B33"/>
    <w:rsid w:val="00CD4491"/>
    <w:rsid w:val="00CD48FA"/>
    <w:rsid w:val="00CD4D3B"/>
    <w:rsid w:val="00CD72D8"/>
    <w:rsid w:val="00CD7D3E"/>
    <w:rsid w:val="00CE2D3A"/>
    <w:rsid w:val="00CE3142"/>
    <w:rsid w:val="00CE3388"/>
    <w:rsid w:val="00CE375C"/>
    <w:rsid w:val="00CE3C0F"/>
    <w:rsid w:val="00CE48AC"/>
    <w:rsid w:val="00CE5988"/>
    <w:rsid w:val="00CE5B51"/>
    <w:rsid w:val="00CF0752"/>
    <w:rsid w:val="00CF0A67"/>
    <w:rsid w:val="00CF0AC0"/>
    <w:rsid w:val="00CF0E8F"/>
    <w:rsid w:val="00CF0EE7"/>
    <w:rsid w:val="00CF1C5C"/>
    <w:rsid w:val="00CF310F"/>
    <w:rsid w:val="00CF31D7"/>
    <w:rsid w:val="00CF342F"/>
    <w:rsid w:val="00CF3435"/>
    <w:rsid w:val="00CF4123"/>
    <w:rsid w:val="00CF4E28"/>
    <w:rsid w:val="00CF50E3"/>
    <w:rsid w:val="00CF602D"/>
    <w:rsid w:val="00CF62FF"/>
    <w:rsid w:val="00CF648A"/>
    <w:rsid w:val="00D002CB"/>
    <w:rsid w:val="00D005C6"/>
    <w:rsid w:val="00D00776"/>
    <w:rsid w:val="00D0095D"/>
    <w:rsid w:val="00D014CD"/>
    <w:rsid w:val="00D0173C"/>
    <w:rsid w:val="00D01B83"/>
    <w:rsid w:val="00D01ECC"/>
    <w:rsid w:val="00D023C4"/>
    <w:rsid w:val="00D02613"/>
    <w:rsid w:val="00D027DC"/>
    <w:rsid w:val="00D02B8B"/>
    <w:rsid w:val="00D03AB3"/>
    <w:rsid w:val="00D03D60"/>
    <w:rsid w:val="00D044DE"/>
    <w:rsid w:val="00D04913"/>
    <w:rsid w:val="00D04B5B"/>
    <w:rsid w:val="00D04BDB"/>
    <w:rsid w:val="00D057A2"/>
    <w:rsid w:val="00D06A13"/>
    <w:rsid w:val="00D1017C"/>
    <w:rsid w:val="00D101B4"/>
    <w:rsid w:val="00D1025A"/>
    <w:rsid w:val="00D10343"/>
    <w:rsid w:val="00D11299"/>
    <w:rsid w:val="00D1132C"/>
    <w:rsid w:val="00D11504"/>
    <w:rsid w:val="00D117B9"/>
    <w:rsid w:val="00D11A7C"/>
    <w:rsid w:val="00D11F7E"/>
    <w:rsid w:val="00D12470"/>
    <w:rsid w:val="00D12A82"/>
    <w:rsid w:val="00D1368D"/>
    <w:rsid w:val="00D1375E"/>
    <w:rsid w:val="00D14A58"/>
    <w:rsid w:val="00D15F31"/>
    <w:rsid w:val="00D17273"/>
    <w:rsid w:val="00D17388"/>
    <w:rsid w:val="00D20480"/>
    <w:rsid w:val="00D20AB6"/>
    <w:rsid w:val="00D21136"/>
    <w:rsid w:val="00D226F2"/>
    <w:rsid w:val="00D23030"/>
    <w:rsid w:val="00D230C2"/>
    <w:rsid w:val="00D23441"/>
    <w:rsid w:val="00D234A2"/>
    <w:rsid w:val="00D23B8E"/>
    <w:rsid w:val="00D23EC4"/>
    <w:rsid w:val="00D24316"/>
    <w:rsid w:val="00D26106"/>
    <w:rsid w:val="00D26A89"/>
    <w:rsid w:val="00D26B4A"/>
    <w:rsid w:val="00D26D82"/>
    <w:rsid w:val="00D26DFE"/>
    <w:rsid w:val="00D2774E"/>
    <w:rsid w:val="00D277AC"/>
    <w:rsid w:val="00D278AF"/>
    <w:rsid w:val="00D27EC0"/>
    <w:rsid w:val="00D30549"/>
    <w:rsid w:val="00D31F9E"/>
    <w:rsid w:val="00D32142"/>
    <w:rsid w:val="00D32175"/>
    <w:rsid w:val="00D322EC"/>
    <w:rsid w:val="00D34E4E"/>
    <w:rsid w:val="00D35248"/>
    <w:rsid w:val="00D36010"/>
    <w:rsid w:val="00D365A0"/>
    <w:rsid w:val="00D3668D"/>
    <w:rsid w:val="00D36E17"/>
    <w:rsid w:val="00D372CC"/>
    <w:rsid w:val="00D37DBD"/>
    <w:rsid w:val="00D37E36"/>
    <w:rsid w:val="00D40A2F"/>
    <w:rsid w:val="00D41D95"/>
    <w:rsid w:val="00D41ED5"/>
    <w:rsid w:val="00D4266B"/>
    <w:rsid w:val="00D4303A"/>
    <w:rsid w:val="00D451EC"/>
    <w:rsid w:val="00D4541C"/>
    <w:rsid w:val="00D457B1"/>
    <w:rsid w:val="00D45DC5"/>
    <w:rsid w:val="00D47B9F"/>
    <w:rsid w:val="00D51214"/>
    <w:rsid w:val="00D51FB5"/>
    <w:rsid w:val="00D5315F"/>
    <w:rsid w:val="00D53214"/>
    <w:rsid w:val="00D53F2E"/>
    <w:rsid w:val="00D55FAB"/>
    <w:rsid w:val="00D567A5"/>
    <w:rsid w:val="00D574BC"/>
    <w:rsid w:val="00D60190"/>
    <w:rsid w:val="00D60F9F"/>
    <w:rsid w:val="00D620A7"/>
    <w:rsid w:val="00D62554"/>
    <w:rsid w:val="00D63480"/>
    <w:rsid w:val="00D63747"/>
    <w:rsid w:val="00D645F8"/>
    <w:rsid w:val="00D64B5E"/>
    <w:rsid w:val="00D6687F"/>
    <w:rsid w:val="00D72ACD"/>
    <w:rsid w:val="00D734D5"/>
    <w:rsid w:val="00D74D1D"/>
    <w:rsid w:val="00D7513E"/>
    <w:rsid w:val="00D757A1"/>
    <w:rsid w:val="00D760DB"/>
    <w:rsid w:val="00D7669B"/>
    <w:rsid w:val="00D76C2F"/>
    <w:rsid w:val="00D7716C"/>
    <w:rsid w:val="00D771AE"/>
    <w:rsid w:val="00D77BB2"/>
    <w:rsid w:val="00D80042"/>
    <w:rsid w:val="00D811DA"/>
    <w:rsid w:val="00D81348"/>
    <w:rsid w:val="00D81439"/>
    <w:rsid w:val="00D818BE"/>
    <w:rsid w:val="00D81978"/>
    <w:rsid w:val="00D833F3"/>
    <w:rsid w:val="00D841DB"/>
    <w:rsid w:val="00D8509A"/>
    <w:rsid w:val="00D850EA"/>
    <w:rsid w:val="00D85AC5"/>
    <w:rsid w:val="00D86AC5"/>
    <w:rsid w:val="00D900BA"/>
    <w:rsid w:val="00D90C66"/>
    <w:rsid w:val="00D90C91"/>
    <w:rsid w:val="00D91EFB"/>
    <w:rsid w:val="00D92447"/>
    <w:rsid w:val="00D937D5"/>
    <w:rsid w:val="00D93BC5"/>
    <w:rsid w:val="00D93D5B"/>
    <w:rsid w:val="00D94346"/>
    <w:rsid w:val="00D947E4"/>
    <w:rsid w:val="00D94F53"/>
    <w:rsid w:val="00D959FC"/>
    <w:rsid w:val="00D95A47"/>
    <w:rsid w:val="00D95D8B"/>
    <w:rsid w:val="00D95E83"/>
    <w:rsid w:val="00D96365"/>
    <w:rsid w:val="00D97D4B"/>
    <w:rsid w:val="00DA1529"/>
    <w:rsid w:val="00DA22B5"/>
    <w:rsid w:val="00DA25DE"/>
    <w:rsid w:val="00DA3D58"/>
    <w:rsid w:val="00DA477E"/>
    <w:rsid w:val="00DA47DC"/>
    <w:rsid w:val="00DA4DF3"/>
    <w:rsid w:val="00DA5187"/>
    <w:rsid w:val="00DA533F"/>
    <w:rsid w:val="00DA6232"/>
    <w:rsid w:val="00DA65CE"/>
    <w:rsid w:val="00DA79CC"/>
    <w:rsid w:val="00DA7A5E"/>
    <w:rsid w:val="00DB112C"/>
    <w:rsid w:val="00DB129F"/>
    <w:rsid w:val="00DB2152"/>
    <w:rsid w:val="00DB24FA"/>
    <w:rsid w:val="00DB32B9"/>
    <w:rsid w:val="00DB3F76"/>
    <w:rsid w:val="00DB4AAD"/>
    <w:rsid w:val="00DB4D15"/>
    <w:rsid w:val="00DB570B"/>
    <w:rsid w:val="00DB57CB"/>
    <w:rsid w:val="00DB583D"/>
    <w:rsid w:val="00DB59C3"/>
    <w:rsid w:val="00DB611E"/>
    <w:rsid w:val="00DB703E"/>
    <w:rsid w:val="00DB7454"/>
    <w:rsid w:val="00DB77C2"/>
    <w:rsid w:val="00DC0235"/>
    <w:rsid w:val="00DC036D"/>
    <w:rsid w:val="00DC1047"/>
    <w:rsid w:val="00DC15A6"/>
    <w:rsid w:val="00DC1DBF"/>
    <w:rsid w:val="00DC2316"/>
    <w:rsid w:val="00DC252C"/>
    <w:rsid w:val="00DC3BB6"/>
    <w:rsid w:val="00DC5AE4"/>
    <w:rsid w:val="00DC6166"/>
    <w:rsid w:val="00DC66B2"/>
    <w:rsid w:val="00DC6AA9"/>
    <w:rsid w:val="00DC7569"/>
    <w:rsid w:val="00DD136E"/>
    <w:rsid w:val="00DD2165"/>
    <w:rsid w:val="00DD2C2D"/>
    <w:rsid w:val="00DD3760"/>
    <w:rsid w:val="00DD432C"/>
    <w:rsid w:val="00DD43B9"/>
    <w:rsid w:val="00DD47A2"/>
    <w:rsid w:val="00DD5A7E"/>
    <w:rsid w:val="00DD668F"/>
    <w:rsid w:val="00DD7A76"/>
    <w:rsid w:val="00DE0A73"/>
    <w:rsid w:val="00DE144A"/>
    <w:rsid w:val="00DE14D8"/>
    <w:rsid w:val="00DE15F6"/>
    <w:rsid w:val="00DE33D9"/>
    <w:rsid w:val="00DE38D6"/>
    <w:rsid w:val="00DE59A2"/>
    <w:rsid w:val="00DE5C6E"/>
    <w:rsid w:val="00DE61E9"/>
    <w:rsid w:val="00DE6CE1"/>
    <w:rsid w:val="00DE7958"/>
    <w:rsid w:val="00DE7AD5"/>
    <w:rsid w:val="00DE7CED"/>
    <w:rsid w:val="00DF0928"/>
    <w:rsid w:val="00DF1A27"/>
    <w:rsid w:val="00DF20DE"/>
    <w:rsid w:val="00DF2EA7"/>
    <w:rsid w:val="00DF3570"/>
    <w:rsid w:val="00DF38E1"/>
    <w:rsid w:val="00DF47B2"/>
    <w:rsid w:val="00DF58DC"/>
    <w:rsid w:val="00DF6624"/>
    <w:rsid w:val="00DF7E3F"/>
    <w:rsid w:val="00E008EC"/>
    <w:rsid w:val="00E00B50"/>
    <w:rsid w:val="00E01DC9"/>
    <w:rsid w:val="00E02B11"/>
    <w:rsid w:val="00E03899"/>
    <w:rsid w:val="00E05E03"/>
    <w:rsid w:val="00E071E1"/>
    <w:rsid w:val="00E07EAC"/>
    <w:rsid w:val="00E10EB3"/>
    <w:rsid w:val="00E11515"/>
    <w:rsid w:val="00E12515"/>
    <w:rsid w:val="00E13094"/>
    <w:rsid w:val="00E15886"/>
    <w:rsid w:val="00E162A3"/>
    <w:rsid w:val="00E16621"/>
    <w:rsid w:val="00E16A1F"/>
    <w:rsid w:val="00E1764B"/>
    <w:rsid w:val="00E17775"/>
    <w:rsid w:val="00E20542"/>
    <w:rsid w:val="00E21DB9"/>
    <w:rsid w:val="00E222C7"/>
    <w:rsid w:val="00E2252C"/>
    <w:rsid w:val="00E24065"/>
    <w:rsid w:val="00E24C60"/>
    <w:rsid w:val="00E25246"/>
    <w:rsid w:val="00E2721D"/>
    <w:rsid w:val="00E2737E"/>
    <w:rsid w:val="00E27470"/>
    <w:rsid w:val="00E30850"/>
    <w:rsid w:val="00E30A92"/>
    <w:rsid w:val="00E3184E"/>
    <w:rsid w:val="00E33E66"/>
    <w:rsid w:val="00E34BB4"/>
    <w:rsid w:val="00E34F0A"/>
    <w:rsid w:val="00E352B3"/>
    <w:rsid w:val="00E35E62"/>
    <w:rsid w:val="00E37610"/>
    <w:rsid w:val="00E40507"/>
    <w:rsid w:val="00E417EF"/>
    <w:rsid w:val="00E43CD4"/>
    <w:rsid w:val="00E440F1"/>
    <w:rsid w:val="00E44292"/>
    <w:rsid w:val="00E45A73"/>
    <w:rsid w:val="00E46FF7"/>
    <w:rsid w:val="00E47774"/>
    <w:rsid w:val="00E47775"/>
    <w:rsid w:val="00E524C2"/>
    <w:rsid w:val="00E52CD8"/>
    <w:rsid w:val="00E550A7"/>
    <w:rsid w:val="00E5517D"/>
    <w:rsid w:val="00E5586C"/>
    <w:rsid w:val="00E573C8"/>
    <w:rsid w:val="00E61897"/>
    <w:rsid w:val="00E62B4F"/>
    <w:rsid w:val="00E630AB"/>
    <w:rsid w:val="00E635F8"/>
    <w:rsid w:val="00E63C4B"/>
    <w:rsid w:val="00E64339"/>
    <w:rsid w:val="00E65444"/>
    <w:rsid w:val="00E65884"/>
    <w:rsid w:val="00E6731B"/>
    <w:rsid w:val="00E7033A"/>
    <w:rsid w:val="00E710E1"/>
    <w:rsid w:val="00E714F2"/>
    <w:rsid w:val="00E7164B"/>
    <w:rsid w:val="00E71B3D"/>
    <w:rsid w:val="00E7295C"/>
    <w:rsid w:val="00E72CF9"/>
    <w:rsid w:val="00E73429"/>
    <w:rsid w:val="00E73968"/>
    <w:rsid w:val="00E77D92"/>
    <w:rsid w:val="00E80251"/>
    <w:rsid w:val="00E80995"/>
    <w:rsid w:val="00E828FF"/>
    <w:rsid w:val="00E85F20"/>
    <w:rsid w:val="00E867BC"/>
    <w:rsid w:val="00E87E85"/>
    <w:rsid w:val="00E90109"/>
    <w:rsid w:val="00E9018B"/>
    <w:rsid w:val="00E91CCA"/>
    <w:rsid w:val="00E93196"/>
    <w:rsid w:val="00E96A14"/>
    <w:rsid w:val="00E971CC"/>
    <w:rsid w:val="00EA0713"/>
    <w:rsid w:val="00EA0CA3"/>
    <w:rsid w:val="00EA13E7"/>
    <w:rsid w:val="00EA16B6"/>
    <w:rsid w:val="00EA188B"/>
    <w:rsid w:val="00EA18A9"/>
    <w:rsid w:val="00EA1FC1"/>
    <w:rsid w:val="00EA33DD"/>
    <w:rsid w:val="00EA37B8"/>
    <w:rsid w:val="00EA3DB7"/>
    <w:rsid w:val="00EA4C3F"/>
    <w:rsid w:val="00EA5566"/>
    <w:rsid w:val="00EA5786"/>
    <w:rsid w:val="00EA5D48"/>
    <w:rsid w:val="00EA60A8"/>
    <w:rsid w:val="00EA6838"/>
    <w:rsid w:val="00EA722E"/>
    <w:rsid w:val="00EA7786"/>
    <w:rsid w:val="00EA7B0F"/>
    <w:rsid w:val="00EB023E"/>
    <w:rsid w:val="00EB0284"/>
    <w:rsid w:val="00EB0549"/>
    <w:rsid w:val="00EB08A0"/>
    <w:rsid w:val="00EB1269"/>
    <w:rsid w:val="00EB14C2"/>
    <w:rsid w:val="00EB154C"/>
    <w:rsid w:val="00EB170B"/>
    <w:rsid w:val="00EB18DA"/>
    <w:rsid w:val="00EB2716"/>
    <w:rsid w:val="00EB3E39"/>
    <w:rsid w:val="00EB48EF"/>
    <w:rsid w:val="00EB5751"/>
    <w:rsid w:val="00EB6202"/>
    <w:rsid w:val="00EB66DA"/>
    <w:rsid w:val="00EB6C93"/>
    <w:rsid w:val="00EB6CED"/>
    <w:rsid w:val="00EB75DB"/>
    <w:rsid w:val="00EB777A"/>
    <w:rsid w:val="00EB77F8"/>
    <w:rsid w:val="00EB7B09"/>
    <w:rsid w:val="00EC056D"/>
    <w:rsid w:val="00EC0D10"/>
    <w:rsid w:val="00EC1881"/>
    <w:rsid w:val="00EC1942"/>
    <w:rsid w:val="00EC22BF"/>
    <w:rsid w:val="00EC27C1"/>
    <w:rsid w:val="00EC3341"/>
    <w:rsid w:val="00EC3354"/>
    <w:rsid w:val="00EC33CA"/>
    <w:rsid w:val="00EC430E"/>
    <w:rsid w:val="00EC4873"/>
    <w:rsid w:val="00EC4BA0"/>
    <w:rsid w:val="00EC5702"/>
    <w:rsid w:val="00EC6AF1"/>
    <w:rsid w:val="00EC6D85"/>
    <w:rsid w:val="00EC762F"/>
    <w:rsid w:val="00EC7766"/>
    <w:rsid w:val="00ED0CC2"/>
    <w:rsid w:val="00ED103A"/>
    <w:rsid w:val="00ED1A82"/>
    <w:rsid w:val="00ED2719"/>
    <w:rsid w:val="00ED29DA"/>
    <w:rsid w:val="00ED2B10"/>
    <w:rsid w:val="00ED2FC8"/>
    <w:rsid w:val="00ED522E"/>
    <w:rsid w:val="00ED527A"/>
    <w:rsid w:val="00ED5927"/>
    <w:rsid w:val="00ED6695"/>
    <w:rsid w:val="00ED764A"/>
    <w:rsid w:val="00ED7E13"/>
    <w:rsid w:val="00ED7E4F"/>
    <w:rsid w:val="00EE1E3E"/>
    <w:rsid w:val="00EE1E59"/>
    <w:rsid w:val="00EE2DE9"/>
    <w:rsid w:val="00EE34F5"/>
    <w:rsid w:val="00EE40AA"/>
    <w:rsid w:val="00EE4B9A"/>
    <w:rsid w:val="00EE55E8"/>
    <w:rsid w:val="00EE5B4A"/>
    <w:rsid w:val="00EE68F8"/>
    <w:rsid w:val="00EF0256"/>
    <w:rsid w:val="00EF0ACB"/>
    <w:rsid w:val="00EF12D4"/>
    <w:rsid w:val="00EF1B2A"/>
    <w:rsid w:val="00EF27F5"/>
    <w:rsid w:val="00EF3BAE"/>
    <w:rsid w:val="00EF3CA4"/>
    <w:rsid w:val="00EF3FA8"/>
    <w:rsid w:val="00EF4064"/>
    <w:rsid w:val="00EF4F6D"/>
    <w:rsid w:val="00EF4FC5"/>
    <w:rsid w:val="00EF61B5"/>
    <w:rsid w:val="00EF65E4"/>
    <w:rsid w:val="00EF71A0"/>
    <w:rsid w:val="00F00FAC"/>
    <w:rsid w:val="00F0149C"/>
    <w:rsid w:val="00F018DD"/>
    <w:rsid w:val="00F02236"/>
    <w:rsid w:val="00F02848"/>
    <w:rsid w:val="00F0314F"/>
    <w:rsid w:val="00F0370F"/>
    <w:rsid w:val="00F038FC"/>
    <w:rsid w:val="00F04CD8"/>
    <w:rsid w:val="00F050EA"/>
    <w:rsid w:val="00F059BE"/>
    <w:rsid w:val="00F060B7"/>
    <w:rsid w:val="00F06158"/>
    <w:rsid w:val="00F06751"/>
    <w:rsid w:val="00F10259"/>
    <w:rsid w:val="00F107A0"/>
    <w:rsid w:val="00F10CD7"/>
    <w:rsid w:val="00F11368"/>
    <w:rsid w:val="00F1353B"/>
    <w:rsid w:val="00F13A11"/>
    <w:rsid w:val="00F160D8"/>
    <w:rsid w:val="00F16175"/>
    <w:rsid w:val="00F20B0B"/>
    <w:rsid w:val="00F221B1"/>
    <w:rsid w:val="00F227F5"/>
    <w:rsid w:val="00F22C4F"/>
    <w:rsid w:val="00F23961"/>
    <w:rsid w:val="00F2519A"/>
    <w:rsid w:val="00F25269"/>
    <w:rsid w:val="00F26090"/>
    <w:rsid w:val="00F26708"/>
    <w:rsid w:val="00F26F9F"/>
    <w:rsid w:val="00F272BA"/>
    <w:rsid w:val="00F31797"/>
    <w:rsid w:val="00F31DFF"/>
    <w:rsid w:val="00F31EF4"/>
    <w:rsid w:val="00F32048"/>
    <w:rsid w:val="00F32D1A"/>
    <w:rsid w:val="00F32EE1"/>
    <w:rsid w:val="00F336A7"/>
    <w:rsid w:val="00F3413E"/>
    <w:rsid w:val="00F3453D"/>
    <w:rsid w:val="00F34DBB"/>
    <w:rsid w:val="00F36106"/>
    <w:rsid w:val="00F3714B"/>
    <w:rsid w:val="00F3770D"/>
    <w:rsid w:val="00F37B18"/>
    <w:rsid w:val="00F40F4E"/>
    <w:rsid w:val="00F4170B"/>
    <w:rsid w:val="00F41BD8"/>
    <w:rsid w:val="00F43EFD"/>
    <w:rsid w:val="00F4462B"/>
    <w:rsid w:val="00F4487E"/>
    <w:rsid w:val="00F45133"/>
    <w:rsid w:val="00F454AB"/>
    <w:rsid w:val="00F45DD5"/>
    <w:rsid w:val="00F470EE"/>
    <w:rsid w:val="00F50790"/>
    <w:rsid w:val="00F51B49"/>
    <w:rsid w:val="00F527C8"/>
    <w:rsid w:val="00F52F67"/>
    <w:rsid w:val="00F5347E"/>
    <w:rsid w:val="00F53B32"/>
    <w:rsid w:val="00F5584B"/>
    <w:rsid w:val="00F5713B"/>
    <w:rsid w:val="00F5721E"/>
    <w:rsid w:val="00F57439"/>
    <w:rsid w:val="00F575C4"/>
    <w:rsid w:val="00F57B96"/>
    <w:rsid w:val="00F62640"/>
    <w:rsid w:val="00F62DA3"/>
    <w:rsid w:val="00F63992"/>
    <w:rsid w:val="00F640B4"/>
    <w:rsid w:val="00F647FE"/>
    <w:rsid w:val="00F64A37"/>
    <w:rsid w:val="00F64EB2"/>
    <w:rsid w:val="00F64F83"/>
    <w:rsid w:val="00F659EB"/>
    <w:rsid w:val="00F66092"/>
    <w:rsid w:val="00F6651C"/>
    <w:rsid w:val="00F667F3"/>
    <w:rsid w:val="00F6688A"/>
    <w:rsid w:val="00F66B32"/>
    <w:rsid w:val="00F7058B"/>
    <w:rsid w:val="00F713D5"/>
    <w:rsid w:val="00F71C5D"/>
    <w:rsid w:val="00F72981"/>
    <w:rsid w:val="00F73E45"/>
    <w:rsid w:val="00F743FB"/>
    <w:rsid w:val="00F757C4"/>
    <w:rsid w:val="00F763FF"/>
    <w:rsid w:val="00F76A7D"/>
    <w:rsid w:val="00F773A7"/>
    <w:rsid w:val="00F800E5"/>
    <w:rsid w:val="00F805CE"/>
    <w:rsid w:val="00F809A4"/>
    <w:rsid w:val="00F813D4"/>
    <w:rsid w:val="00F82052"/>
    <w:rsid w:val="00F8342F"/>
    <w:rsid w:val="00F838C8"/>
    <w:rsid w:val="00F83ED6"/>
    <w:rsid w:val="00F84D77"/>
    <w:rsid w:val="00F8509A"/>
    <w:rsid w:val="00F906A0"/>
    <w:rsid w:val="00F90FC4"/>
    <w:rsid w:val="00F91956"/>
    <w:rsid w:val="00F92E5B"/>
    <w:rsid w:val="00F92FEE"/>
    <w:rsid w:val="00F9301A"/>
    <w:rsid w:val="00F9352D"/>
    <w:rsid w:val="00F93928"/>
    <w:rsid w:val="00F93B79"/>
    <w:rsid w:val="00F94771"/>
    <w:rsid w:val="00F950DE"/>
    <w:rsid w:val="00F959D0"/>
    <w:rsid w:val="00F95BD0"/>
    <w:rsid w:val="00F96960"/>
    <w:rsid w:val="00F97285"/>
    <w:rsid w:val="00F97614"/>
    <w:rsid w:val="00F97F9E"/>
    <w:rsid w:val="00FA0B58"/>
    <w:rsid w:val="00FA124F"/>
    <w:rsid w:val="00FA3CE7"/>
    <w:rsid w:val="00FA54BE"/>
    <w:rsid w:val="00FA606C"/>
    <w:rsid w:val="00FA61CA"/>
    <w:rsid w:val="00FA6E30"/>
    <w:rsid w:val="00FA7900"/>
    <w:rsid w:val="00FB1336"/>
    <w:rsid w:val="00FB1CD6"/>
    <w:rsid w:val="00FB1E6B"/>
    <w:rsid w:val="00FB21BA"/>
    <w:rsid w:val="00FB3E0B"/>
    <w:rsid w:val="00FB50D9"/>
    <w:rsid w:val="00FB5A53"/>
    <w:rsid w:val="00FB669F"/>
    <w:rsid w:val="00FB675B"/>
    <w:rsid w:val="00FB71B0"/>
    <w:rsid w:val="00FB75B1"/>
    <w:rsid w:val="00FB75C9"/>
    <w:rsid w:val="00FB79DF"/>
    <w:rsid w:val="00FC04D6"/>
    <w:rsid w:val="00FC0A0D"/>
    <w:rsid w:val="00FC27F7"/>
    <w:rsid w:val="00FC43F0"/>
    <w:rsid w:val="00FC4613"/>
    <w:rsid w:val="00FC52B5"/>
    <w:rsid w:val="00FC5BE7"/>
    <w:rsid w:val="00FC60A8"/>
    <w:rsid w:val="00FC6C0F"/>
    <w:rsid w:val="00FC79C4"/>
    <w:rsid w:val="00FD05BD"/>
    <w:rsid w:val="00FD0D5C"/>
    <w:rsid w:val="00FD0FA1"/>
    <w:rsid w:val="00FD20CD"/>
    <w:rsid w:val="00FD244A"/>
    <w:rsid w:val="00FD34F3"/>
    <w:rsid w:val="00FD3DA2"/>
    <w:rsid w:val="00FD46F7"/>
    <w:rsid w:val="00FD4C3A"/>
    <w:rsid w:val="00FD5FCC"/>
    <w:rsid w:val="00FD6811"/>
    <w:rsid w:val="00FD6EBD"/>
    <w:rsid w:val="00FD78BA"/>
    <w:rsid w:val="00FE065A"/>
    <w:rsid w:val="00FE0CFD"/>
    <w:rsid w:val="00FE1348"/>
    <w:rsid w:val="00FE1A01"/>
    <w:rsid w:val="00FE1C94"/>
    <w:rsid w:val="00FE2736"/>
    <w:rsid w:val="00FE46B1"/>
    <w:rsid w:val="00FE5691"/>
    <w:rsid w:val="00FE5699"/>
    <w:rsid w:val="00FE56E0"/>
    <w:rsid w:val="00FE5D31"/>
    <w:rsid w:val="00FE5E9A"/>
    <w:rsid w:val="00FE5EA0"/>
    <w:rsid w:val="00FE68EC"/>
    <w:rsid w:val="00FE6C01"/>
    <w:rsid w:val="00FE72C3"/>
    <w:rsid w:val="00FF00D9"/>
    <w:rsid w:val="00FF12B0"/>
    <w:rsid w:val="00FF1AF4"/>
    <w:rsid w:val="00FF2248"/>
    <w:rsid w:val="00FF25CA"/>
    <w:rsid w:val="00FF3B28"/>
    <w:rsid w:val="00FF41B1"/>
    <w:rsid w:val="00FF426C"/>
    <w:rsid w:val="00FF444C"/>
    <w:rsid w:val="00FF55B7"/>
    <w:rsid w:val="00FF5B39"/>
    <w:rsid w:val="00FF5BAE"/>
    <w:rsid w:val="00FF6530"/>
    <w:rsid w:val="00FF6778"/>
    <w:rsid w:val="00FF6B44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7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5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251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7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D278A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D278AF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647F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F43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6">
    <w:name w:val="Основной текст Знак"/>
    <w:link w:val="a7"/>
    <w:rsid w:val="001F4364"/>
    <w:rPr>
      <w:shd w:val="clear" w:color="auto" w:fill="FFFFFF"/>
      <w:lang w:bidi="ar-SA"/>
    </w:rPr>
  </w:style>
  <w:style w:type="paragraph" w:styleId="a7">
    <w:name w:val="Body Text"/>
    <w:basedOn w:val="a"/>
    <w:link w:val="a6"/>
    <w:rsid w:val="001F4364"/>
    <w:pPr>
      <w:shd w:val="clear" w:color="auto" w:fill="FFFFFF"/>
      <w:spacing w:before="300" w:after="300" w:line="240" w:lineRule="atLeast"/>
    </w:pPr>
    <w:rPr>
      <w:sz w:val="20"/>
      <w:szCs w:val="20"/>
      <w:shd w:val="clear" w:color="auto" w:fill="FFFFFF"/>
    </w:rPr>
  </w:style>
  <w:style w:type="character" w:styleId="a8">
    <w:name w:val="Emphasis"/>
    <w:qFormat/>
    <w:rsid w:val="00D1375E"/>
    <w:rPr>
      <w:i/>
      <w:iCs/>
    </w:rPr>
  </w:style>
  <w:style w:type="paragraph" w:customStyle="1" w:styleId="Default">
    <w:name w:val="Default"/>
    <w:rsid w:val="00230C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Normal (Web)"/>
    <w:basedOn w:val="a"/>
    <w:unhideWhenUsed/>
    <w:rsid w:val="00230CCE"/>
    <w:pPr>
      <w:spacing w:before="100" w:beforeAutospacing="1" w:after="100" w:afterAutospacing="1"/>
    </w:pPr>
  </w:style>
  <w:style w:type="character" w:customStyle="1" w:styleId="aa">
    <w:name w:val="Цветовое выделение"/>
    <w:rsid w:val="00A9537F"/>
    <w:rPr>
      <w:b/>
      <w:bCs/>
      <w:color w:val="26282F"/>
    </w:rPr>
  </w:style>
  <w:style w:type="character" w:customStyle="1" w:styleId="ab">
    <w:name w:val="Гипертекстовая ссылка"/>
    <w:rsid w:val="00A9537F"/>
    <w:rPr>
      <w:b w:val="0"/>
      <w:bCs w:val="0"/>
      <w:color w:val="106BBE"/>
    </w:rPr>
  </w:style>
  <w:style w:type="character" w:customStyle="1" w:styleId="a5">
    <w:name w:val="Нижний колонтитул Знак"/>
    <w:link w:val="a4"/>
    <w:locked/>
    <w:rsid w:val="00EC7766"/>
    <w:rPr>
      <w:sz w:val="24"/>
      <w:szCs w:val="24"/>
      <w:lang w:val="ru-RU" w:eastAsia="ru-RU" w:bidi="ar-SA"/>
    </w:rPr>
  </w:style>
  <w:style w:type="table" w:styleId="ac">
    <w:name w:val="Table Grid"/>
    <w:basedOn w:val="a1"/>
    <w:rsid w:val="00DF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6D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8E0277"/>
  </w:style>
  <w:style w:type="paragraph" w:styleId="ae">
    <w:name w:val="Document Map"/>
    <w:basedOn w:val="a"/>
    <w:semiHidden/>
    <w:rsid w:val="00902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FA0B58"/>
  </w:style>
  <w:style w:type="character" w:styleId="af">
    <w:name w:val="Hyperlink"/>
    <w:uiPriority w:val="99"/>
    <w:rsid w:val="00FA0B58"/>
    <w:rPr>
      <w:color w:val="0000FF"/>
      <w:u w:val="single"/>
    </w:rPr>
  </w:style>
  <w:style w:type="paragraph" w:styleId="af0">
    <w:name w:val="Balloon Text"/>
    <w:basedOn w:val="a"/>
    <w:link w:val="af1"/>
    <w:rsid w:val="001609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609E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5444"/>
    <w:pPr>
      <w:widowControl w:val="0"/>
      <w:ind w:right="19772" w:firstLine="720"/>
    </w:pPr>
    <w:rPr>
      <w:rFonts w:ascii="Arial" w:hAnsi="Arial"/>
      <w:sz w:val="26"/>
    </w:rPr>
  </w:style>
  <w:style w:type="paragraph" w:styleId="af2">
    <w:name w:val="No Spacing"/>
    <w:uiPriority w:val="1"/>
    <w:qFormat/>
    <w:rsid w:val="00C1685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EA07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520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etupr@vetupr.ki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1184-4D97-4328-992B-31E048DA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AUO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zheltyakova</dc:creator>
  <cp:lastModifiedBy>user</cp:lastModifiedBy>
  <cp:revision>46</cp:revision>
  <cp:lastPrinted>2023-01-19T06:49:00Z</cp:lastPrinted>
  <dcterms:created xsi:type="dcterms:W3CDTF">2021-03-19T12:53:00Z</dcterms:created>
  <dcterms:modified xsi:type="dcterms:W3CDTF">2023-01-19T06:50:00Z</dcterms:modified>
</cp:coreProperties>
</file>